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355A" w14:textId="1EE479DB" w:rsidR="00142E9B" w:rsidRDefault="00142E9B">
      <w:pPr>
        <w:pStyle w:val="Titel"/>
        <w:spacing w:before="0" w:after="0"/>
        <w:ind w:left="-142"/>
      </w:pPr>
      <w:r>
        <w:t>Einweisun</w:t>
      </w:r>
      <w:r w:rsidR="00665E66">
        <w:t>g in die Geriatrische Klinik</w:t>
      </w:r>
    </w:p>
    <w:tbl>
      <w:tblPr>
        <w:tblW w:w="10214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4"/>
      </w:tblGrid>
      <w:tr w:rsidR="00665E66" w14:paraId="4850355D" w14:textId="77777777" w:rsidTr="0053380A">
        <w:trPr>
          <w:trHeight w:val="477"/>
        </w:trPr>
        <w:tc>
          <w:tcPr>
            <w:tcW w:w="10214" w:type="dxa"/>
            <w:shd w:val="clear" w:color="auto" w:fill="FCFBFB"/>
          </w:tcPr>
          <w:p w14:paraId="4850355B" w14:textId="77777777" w:rsidR="00665E66" w:rsidRDefault="00665E6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Ärztliche Leitung</w:t>
            </w:r>
          </w:p>
          <w:p w14:paraId="4850355C" w14:textId="7C9E579B" w:rsidR="00665E66" w:rsidRPr="005C4887" w:rsidRDefault="00665E66" w:rsidP="00C34CE6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0"/>
          </w:p>
        </w:tc>
      </w:tr>
    </w:tbl>
    <w:p w14:paraId="4850355E" w14:textId="77777777" w:rsidR="00142E9B" w:rsidRDefault="00142E9B">
      <w:pPr>
        <w:spacing w:before="120"/>
        <w:ind w:left="-142"/>
        <w:rPr>
          <w:rFonts w:cs="Arial"/>
          <w:sz w:val="18"/>
        </w:rPr>
      </w:pPr>
      <w:r>
        <w:rPr>
          <w:rFonts w:cs="Arial"/>
          <w:sz w:val="18"/>
        </w:rPr>
        <w:t>Wir melden folgende/folgenden Patientin/Patienten an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528"/>
        <w:gridCol w:w="1412"/>
        <w:gridCol w:w="4093"/>
      </w:tblGrid>
      <w:tr w:rsidR="00142E9B" w14:paraId="4850356F" w14:textId="77777777">
        <w:trPr>
          <w:trHeight w:val="912"/>
        </w:trPr>
        <w:tc>
          <w:tcPr>
            <w:tcW w:w="1179" w:type="dxa"/>
            <w:tcBorders>
              <w:right w:val="nil"/>
            </w:tcBorders>
          </w:tcPr>
          <w:p w14:paraId="4850355F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  <w:p w14:paraId="48503560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</w:t>
            </w:r>
          </w:p>
          <w:p w14:paraId="48503561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resse</w:t>
            </w:r>
          </w:p>
          <w:p w14:paraId="48503562" w14:textId="77777777" w:rsidR="00142E9B" w:rsidRDefault="00142E9B">
            <w:pPr>
              <w:pStyle w:val="Funotentext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FCFBFB"/>
          </w:tcPr>
          <w:p w14:paraId="48503563" w14:textId="3866A9B4" w:rsidR="00142E9B" w:rsidRDefault="00194BF6">
            <w:pPr>
              <w:pStyle w:val="Kopfzeile"/>
              <w:tabs>
                <w:tab w:val="left" w:pos="2300"/>
              </w:tabs>
              <w:rPr>
                <w:rFonts w:cs="Arial"/>
                <w:b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r w:rsidR="00142E9B">
              <w:rPr>
                <w:rFonts w:cs="Arial"/>
              </w:rPr>
              <w:tab/>
              <w:t>Geschl.:</w:t>
            </w:r>
            <w:r w:rsidR="00142E9B">
              <w:rPr>
                <w:rFonts w:cs="Arial"/>
                <w:b/>
                <w:bCs/>
              </w:rPr>
              <w:t xml:space="preserve"> </w:t>
            </w:r>
            <w:r w:rsidR="005231FA">
              <w:rPr>
                <w:rFonts w:cs="Arial"/>
                <w:b/>
                <w:bCs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w"/>
                    <w:listEntry w:val="m"/>
                  </w:ddList>
                </w:ffData>
              </w:fldChar>
            </w:r>
            <w:bookmarkStart w:id="1" w:name="Dropdown7"/>
            <w:r w:rsidR="005231FA">
              <w:rPr>
                <w:rFonts w:cs="Arial"/>
                <w:b/>
                <w:bCs/>
              </w:rPr>
              <w:instrText xml:space="preserve"> FORMDROPDOWN </w:instrText>
            </w:r>
            <w:r w:rsidR="009A07DC">
              <w:rPr>
                <w:rFonts w:cs="Arial"/>
                <w:b/>
                <w:bCs/>
              </w:rPr>
            </w:r>
            <w:r w:rsidR="009A07DC">
              <w:rPr>
                <w:rFonts w:cs="Arial"/>
                <w:b/>
                <w:bCs/>
              </w:rPr>
              <w:fldChar w:fldCharType="separate"/>
            </w:r>
            <w:r w:rsidR="005231FA">
              <w:rPr>
                <w:rFonts w:cs="Arial"/>
                <w:b/>
                <w:bCs/>
              </w:rPr>
              <w:fldChar w:fldCharType="end"/>
            </w:r>
            <w:bookmarkEnd w:id="1"/>
          </w:p>
          <w:p w14:paraId="48503566" w14:textId="2BBBAF48" w:rsidR="00142E9B" w:rsidRPr="005C4887" w:rsidRDefault="005C4887" w:rsidP="00C34CE6">
            <w:pPr>
              <w:pStyle w:val="Kopfzeile"/>
              <w:tabs>
                <w:tab w:val="left" w:pos="2134"/>
              </w:tabs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r w:rsidR="00194BF6" w:rsidRPr="005C4887">
              <w:rPr>
                <w:rStyle w:val="Fett"/>
              </w:rPr>
              <w:br/>
            </w: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r w:rsidR="00194BF6" w:rsidRPr="005C4887">
              <w:rPr>
                <w:rStyle w:val="Fett"/>
              </w:rPr>
              <w:br/>
            </w: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8503567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m</w:t>
            </w:r>
          </w:p>
          <w:p w14:paraId="48503568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ivilstand</w:t>
            </w:r>
          </w:p>
          <w:p w14:paraId="48503569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fon-Nr.</w:t>
            </w:r>
          </w:p>
          <w:p w14:paraId="4850356A" w14:textId="77777777"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usarzt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CFBFB"/>
          </w:tcPr>
          <w:p w14:paraId="4850356E" w14:textId="2F035E5A" w:rsidR="00142E9B" w:rsidRPr="005C4887" w:rsidRDefault="00194BF6" w:rsidP="00A861C7">
            <w:pPr>
              <w:rPr>
                <w:rStyle w:val="Fett"/>
                <w:szCs w:val="18"/>
              </w:rPr>
            </w:pPr>
            <w:r w:rsidRPr="005C4887">
              <w:rPr>
                <w:rStyle w:val="Fett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  <w:szCs w:val="18"/>
              </w:rPr>
              <w:instrText xml:space="preserve"> FORMTEXT </w:instrText>
            </w:r>
            <w:r w:rsidRPr="005C4887">
              <w:rPr>
                <w:rStyle w:val="Fett"/>
                <w:szCs w:val="18"/>
              </w:rPr>
            </w:r>
            <w:r w:rsidRPr="005C4887">
              <w:rPr>
                <w:rStyle w:val="Fett"/>
                <w:szCs w:val="18"/>
              </w:rPr>
              <w:fldChar w:fldCharType="separate"/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fldChar w:fldCharType="end"/>
            </w:r>
            <w:r w:rsidRPr="005C4887">
              <w:rPr>
                <w:rStyle w:val="Fett"/>
                <w:szCs w:val="18"/>
              </w:rPr>
              <w:br/>
            </w:r>
            <w:r w:rsidRPr="005C4887">
              <w:rPr>
                <w:rStyle w:val="Fett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  <w:szCs w:val="18"/>
              </w:rPr>
              <w:instrText xml:space="preserve"> FORMTEXT </w:instrText>
            </w:r>
            <w:r w:rsidRPr="005C4887">
              <w:rPr>
                <w:rStyle w:val="Fett"/>
                <w:szCs w:val="18"/>
              </w:rPr>
            </w:r>
            <w:r w:rsidRPr="005C4887">
              <w:rPr>
                <w:rStyle w:val="Fett"/>
                <w:szCs w:val="18"/>
              </w:rPr>
              <w:fldChar w:fldCharType="separate"/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fldChar w:fldCharType="end"/>
            </w:r>
            <w:r w:rsidRPr="005C4887">
              <w:rPr>
                <w:rStyle w:val="Fett"/>
                <w:szCs w:val="18"/>
              </w:rPr>
              <w:br/>
            </w:r>
            <w:r w:rsidRPr="005C4887">
              <w:rPr>
                <w:rStyle w:val="Fett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  <w:szCs w:val="18"/>
              </w:rPr>
              <w:instrText xml:space="preserve"> FORMTEXT </w:instrText>
            </w:r>
            <w:r w:rsidRPr="005C4887">
              <w:rPr>
                <w:rStyle w:val="Fett"/>
                <w:szCs w:val="18"/>
              </w:rPr>
            </w:r>
            <w:r w:rsidRPr="005C4887">
              <w:rPr>
                <w:rStyle w:val="Fett"/>
                <w:szCs w:val="18"/>
              </w:rPr>
              <w:fldChar w:fldCharType="separate"/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fldChar w:fldCharType="end"/>
            </w:r>
            <w:r w:rsidRPr="005C4887">
              <w:rPr>
                <w:rStyle w:val="Fett"/>
                <w:szCs w:val="18"/>
              </w:rPr>
              <w:br/>
            </w:r>
            <w:r w:rsidRPr="005C4887">
              <w:rPr>
                <w:rStyle w:val="Fett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  <w:szCs w:val="18"/>
              </w:rPr>
              <w:instrText xml:space="preserve"> FORMTEXT </w:instrText>
            </w:r>
            <w:r w:rsidRPr="005C4887">
              <w:rPr>
                <w:rStyle w:val="Fett"/>
                <w:szCs w:val="18"/>
              </w:rPr>
            </w:r>
            <w:r w:rsidRPr="005C4887">
              <w:rPr>
                <w:rStyle w:val="Fett"/>
                <w:szCs w:val="18"/>
              </w:rPr>
              <w:fldChar w:fldCharType="separate"/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t> </w:t>
            </w:r>
            <w:r w:rsidRPr="005C4887">
              <w:rPr>
                <w:rStyle w:val="Fett"/>
                <w:szCs w:val="18"/>
              </w:rPr>
              <w:fldChar w:fldCharType="end"/>
            </w:r>
          </w:p>
        </w:tc>
      </w:tr>
    </w:tbl>
    <w:p w14:paraId="48503570" w14:textId="77777777" w:rsidR="00142E9B" w:rsidRDefault="00142E9B">
      <w:pPr>
        <w:ind w:left="-142"/>
        <w:rPr>
          <w:rFonts w:cs="Arial"/>
          <w:b/>
          <w:sz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3497"/>
        <w:gridCol w:w="5529"/>
      </w:tblGrid>
      <w:tr w:rsidR="008F241C" w14:paraId="48503576" w14:textId="77777777" w:rsidTr="00ED7328">
        <w:tc>
          <w:tcPr>
            <w:tcW w:w="1181" w:type="dxa"/>
            <w:tcBorders>
              <w:bottom w:val="nil"/>
              <w:right w:val="nil"/>
            </w:tcBorders>
          </w:tcPr>
          <w:p w14:paraId="48503571" w14:textId="77777777" w:rsidR="008F241C" w:rsidRDefault="008F241C" w:rsidP="00ED7328">
            <w:pPr>
              <w:pStyle w:val="Kopfzeil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stenträger</w:t>
            </w: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  <w:shd w:val="clear" w:color="auto" w:fill="FCFBFB"/>
          </w:tcPr>
          <w:p w14:paraId="48503572" w14:textId="0C2331A0" w:rsidR="008F241C" w:rsidRPr="00111599" w:rsidRDefault="008F241C" w:rsidP="00ED7328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r. 1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="00194BF6"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  <w:p w14:paraId="48503573" w14:textId="19484E12" w:rsidR="008F241C" w:rsidRPr="00AF0B90" w:rsidRDefault="008F241C" w:rsidP="00200992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gl.-Nr.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="00194BF6"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FCFBFB"/>
          </w:tcPr>
          <w:p w14:paraId="48503574" w14:textId="6BED1771" w:rsidR="008F241C" w:rsidRDefault="008F241C" w:rsidP="00ED7328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r.2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5C4887">
              <w:rPr>
                <w:rStyle w:val="Fet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" w:name="Text127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2"/>
          </w:p>
          <w:p w14:paraId="48503575" w14:textId="773DF691" w:rsidR="008F241C" w:rsidRDefault="008F241C" w:rsidP="00281823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gl.-Nr.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5C4887">
              <w:rPr>
                <w:rStyle w:val="Fet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="00281823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3"/>
          </w:p>
        </w:tc>
      </w:tr>
      <w:tr w:rsidR="008F241C" w14:paraId="48503579" w14:textId="77777777" w:rsidTr="00ED7328">
        <w:trPr>
          <w:trHeight w:hRule="exact" w:val="113"/>
        </w:trPr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503577" w14:textId="3C2F5BA1" w:rsidR="008F241C" w:rsidRDefault="008F241C" w:rsidP="00ED7328">
            <w:pPr>
              <w:tabs>
                <w:tab w:val="left" w:pos="1206"/>
                <w:tab w:val="left" w:pos="2624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6202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8E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 xml:space="preserve"> Unfall</w:t>
            </w: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3244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8E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Krankheit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48503578" w14:textId="77777777" w:rsidR="008F241C" w:rsidRDefault="008F241C" w:rsidP="00ED7328">
            <w:pPr>
              <w:tabs>
                <w:tab w:val="clear" w:pos="6350"/>
                <w:tab w:val="clear" w:pos="9356"/>
                <w:tab w:val="left" w:pos="3585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ab/>
            </w:r>
          </w:p>
        </w:tc>
      </w:tr>
      <w:tr w:rsidR="008F241C" w14:paraId="4850357C" w14:textId="77777777" w:rsidTr="00ED7328">
        <w:trPr>
          <w:trHeight w:val="323"/>
        </w:trPr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0357A" w14:textId="77777777" w:rsidR="008F241C" w:rsidRDefault="008F241C" w:rsidP="00ED7328">
            <w:pPr>
              <w:rPr>
                <w:rFonts w:cs="Arial"/>
                <w:bCs/>
                <w:sz w:val="1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14:paraId="4850357B" w14:textId="7C324942" w:rsidR="008F241C" w:rsidRPr="009A7420" w:rsidRDefault="008F241C" w:rsidP="00200992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Versicherungsklasse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</w:tr>
      <w:tr w:rsidR="008F241C" w14:paraId="48503580" w14:textId="77777777" w:rsidTr="00ED732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0357D" w14:textId="72FBB71D" w:rsidR="008F241C" w:rsidRDefault="008F241C" w:rsidP="00ED7328">
            <w:pPr>
              <w:rPr>
                <w:rFonts w:cs="Arial"/>
                <w:b/>
                <w:bCs/>
                <w:sz w:val="18"/>
                <w:lang w:val="fr-FR"/>
              </w:rPr>
            </w:pPr>
            <w:r>
              <w:rPr>
                <w:rFonts w:cs="Arial"/>
                <w:bCs/>
                <w:sz w:val="18"/>
              </w:rPr>
              <w:t xml:space="preserve">Hospitalisation seit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  <w:p w14:paraId="4850357E" w14:textId="77777777" w:rsidR="008F241C" w:rsidRDefault="008F241C" w:rsidP="00ED7328">
            <w:pPr>
              <w:rPr>
                <w:rFonts w:cs="Arial"/>
                <w:bCs/>
                <w:sz w:val="1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14:paraId="4850357F" w14:textId="6CCCC703" w:rsidR="008F241C" w:rsidRDefault="008F241C" w:rsidP="00A861C7">
            <w:pPr>
              <w:rPr>
                <w:b/>
                <w:bCs/>
                <w:sz w:val="18"/>
              </w:rPr>
            </w:pPr>
            <w:r w:rsidRPr="00200992">
              <w:rPr>
                <w:rFonts w:cs="Arial"/>
                <w:bCs/>
                <w:sz w:val="18"/>
                <w:lang w:val="fr-FR"/>
              </w:rPr>
              <w:t xml:space="preserve">Übertritt ab: </w:t>
            </w:r>
            <w:r w:rsidRPr="005C4887">
              <w:rPr>
                <w:rStyle w:val="Fett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="00A861C7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</w:tbl>
    <w:p w14:paraId="48503581" w14:textId="77777777" w:rsidR="008F241C" w:rsidRDefault="008F241C" w:rsidP="008F241C">
      <w:pPr>
        <w:rPr>
          <w:rFonts w:cs="Arial"/>
          <w:b/>
          <w:sz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418"/>
        <w:gridCol w:w="4819"/>
        <w:gridCol w:w="993"/>
      </w:tblGrid>
      <w:tr w:rsidR="00142E9B" w:rsidRPr="00394C14" w14:paraId="48503584" w14:textId="77777777" w:rsidTr="003F0156">
        <w:trPr>
          <w:trHeight w:val="454"/>
        </w:trPr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</w:tcPr>
          <w:p w14:paraId="48503582" w14:textId="77777777" w:rsidR="00142E9B" w:rsidRDefault="00AF0B90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1</w:t>
            </w:r>
            <w:r w:rsidR="00142E9B">
              <w:rPr>
                <w:rFonts w:cs="Arial"/>
                <w:b/>
                <w:sz w:val="18"/>
              </w:rPr>
              <w:t>.</w:t>
            </w:r>
            <w:r w:rsidR="00142E9B">
              <w:rPr>
                <w:rFonts w:cs="Arial"/>
                <w:b/>
                <w:sz w:val="18"/>
              </w:rPr>
              <w:tab/>
              <w:t>Diagnose</w:t>
            </w:r>
            <w:r w:rsidR="00F75F9F">
              <w:rPr>
                <w:rFonts w:cs="Arial"/>
                <w:b/>
                <w:sz w:val="18"/>
              </w:rPr>
              <w:t>n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shd w:val="clear" w:color="auto" w:fill="FCFBFB"/>
          </w:tcPr>
          <w:p w14:paraId="48503583" w14:textId="2113F052" w:rsidR="00142E9B" w:rsidRPr="00394C14" w:rsidRDefault="00142E9B" w:rsidP="005B0D4A">
            <w:pPr>
              <w:rPr>
                <w:rStyle w:val="Fett"/>
                <w:lang w:val="en-GB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4"/>
          </w:p>
        </w:tc>
      </w:tr>
      <w:tr w:rsidR="00084391" w14:paraId="48503587" w14:textId="77777777" w:rsidTr="003F0156">
        <w:trPr>
          <w:trHeight w:val="454"/>
        </w:trPr>
        <w:tc>
          <w:tcPr>
            <w:tcW w:w="2977" w:type="dxa"/>
            <w:gridSpan w:val="2"/>
            <w:tcBorders>
              <w:top w:val="nil"/>
              <w:right w:val="nil"/>
            </w:tcBorders>
          </w:tcPr>
          <w:p w14:paraId="48503585" w14:textId="77777777" w:rsidR="00F75F9F" w:rsidRDefault="00AF0B90" w:rsidP="00B00008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="00084391">
              <w:rPr>
                <w:rFonts w:cs="Arial"/>
                <w:b/>
                <w:sz w:val="18"/>
              </w:rPr>
              <w:t>. Bisherige Therapie</w:t>
            </w:r>
            <w:r w:rsidR="00F75F9F">
              <w:rPr>
                <w:rFonts w:cs="Arial"/>
                <w:b/>
                <w:sz w:val="18"/>
              </w:rPr>
              <w:t>/Operation</w:t>
            </w:r>
            <w:r w:rsidR="00B00008">
              <w:rPr>
                <w:rFonts w:cs="Arial"/>
                <w:b/>
                <w:sz w:val="18"/>
              </w:rPr>
              <w:t xml:space="preserve"> </w:t>
            </w:r>
            <w:r w:rsidR="00B00008">
              <w:t xml:space="preserve">  </w:t>
            </w:r>
            <w:r w:rsidR="00B00008">
              <w:tab/>
            </w:r>
            <w:r w:rsidR="00F75F9F" w:rsidRPr="00B00008">
              <w:rPr>
                <w:rFonts w:cs="Arial"/>
                <w:sz w:val="18"/>
              </w:rPr>
              <w:t>(Datum)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nil"/>
            </w:tcBorders>
            <w:shd w:val="clear" w:color="auto" w:fill="FCFBFB"/>
          </w:tcPr>
          <w:p w14:paraId="48503586" w14:textId="2F2FA49C" w:rsidR="00084391" w:rsidRPr="005C4887" w:rsidRDefault="00084391" w:rsidP="005B0D4A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bookmarkStart w:id="5" w:name="_GoBack"/>
            <w:bookmarkEnd w:id="5"/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="005B0D4A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142E9B" w14:paraId="4850358A" w14:textId="77777777" w:rsidTr="003F0156">
        <w:trPr>
          <w:trHeight w:val="454"/>
        </w:trPr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14:paraId="48503588" w14:textId="77777777" w:rsidR="00142E9B" w:rsidRDefault="00AF0B90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="00142E9B">
              <w:rPr>
                <w:rFonts w:cs="Arial"/>
                <w:b/>
                <w:sz w:val="18"/>
              </w:rPr>
              <w:t>.</w:t>
            </w:r>
            <w:r w:rsidR="00084391">
              <w:rPr>
                <w:rFonts w:cs="Arial"/>
                <w:b/>
                <w:sz w:val="18"/>
              </w:rPr>
              <w:t xml:space="preserve"> </w:t>
            </w:r>
            <w:r w:rsidR="00142E9B">
              <w:rPr>
                <w:rFonts w:cs="Arial"/>
                <w:b/>
                <w:sz w:val="18"/>
              </w:rPr>
              <w:tab/>
            </w:r>
            <w:r w:rsidR="00084391">
              <w:rPr>
                <w:rFonts w:cs="Arial"/>
                <w:b/>
                <w:sz w:val="18"/>
              </w:rPr>
              <w:t>Weiteres Procedere</w:t>
            </w:r>
          </w:p>
        </w:tc>
        <w:tc>
          <w:tcPr>
            <w:tcW w:w="7230" w:type="dxa"/>
            <w:gridSpan w:val="3"/>
            <w:tcBorders>
              <w:left w:val="nil"/>
              <w:bottom w:val="dotted" w:sz="4" w:space="0" w:color="auto"/>
            </w:tcBorders>
            <w:shd w:val="clear" w:color="auto" w:fill="FCFBFB"/>
          </w:tcPr>
          <w:p w14:paraId="48503589" w14:textId="77777777" w:rsidR="00142E9B" w:rsidRPr="005C4887" w:rsidRDefault="00142E9B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6"/>
          </w:p>
        </w:tc>
      </w:tr>
      <w:tr w:rsidR="00F75F9F" w14:paraId="48503591" w14:textId="77777777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4850358B" w14:textId="77777777"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850358C" w14:textId="77777777" w:rsidR="00F75F9F" w:rsidRDefault="00F75F9F" w:rsidP="00F75F9F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a. Ist eine weitere Diagnostik geplant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14:paraId="4850358D" w14:textId="6597C734" w:rsidR="00F75F9F" w:rsidRDefault="009A07DC" w:rsidP="00084391">
            <w:pPr>
              <w:rPr>
                <w:rFonts w:cs="Arial"/>
                <w:bCs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7733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F75F9F">
              <w:rPr>
                <w:rFonts w:cs="Arial"/>
                <w:sz w:val="18"/>
              </w:rPr>
              <w:t xml:space="preserve"> ja  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1351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F75F9F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4819" w:type="dxa"/>
            <w:tcBorders>
              <w:left w:val="nil"/>
              <w:bottom w:val="dotted" w:sz="4" w:space="0" w:color="auto"/>
              <w:right w:val="nil"/>
            </w:tcBorders>
            <w:shd w:val="clear" w:color="auto" w:fill="FCFBFB"/>
          </w:tcPr>
          <w:p w14:paraId="4850358E" w14:textId="77777777" w:rsidR="00F75F9F" w:rsidRDefault="00F75F9F" w:rsidP="0008439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14:paraId="4850358F" w14:textId="77777777" w:rsidR="00F75F9F" w:rsidRPr="005C4887" w:rsidRDefault="00B00008" w:rsidP="00084391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14:paraId="48503590" w14:textId="77777777" w:rsidR="00F75F9F" w:rsidRDefault="00F75F9F" w:rsidP="00F75F9F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Datum: </w:t>
            </w: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F75F9F" w14:paraId="48503599" w14:textId="77777777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48503592" w14:textId="77777777"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8503593" w14:textId="77777777" w:rsidR="00F75F9F" w:rsidRDefault="00F75F9F" w:rsidP="00F75F9F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b. Sind weitere Behandlungen oder Konsile geplant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14:paraId="48503594" w14:textId="3796BF53" w:rsidR="00F75F9F" w:rsidRDefault="009A07DC" w:rsidP="00084391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2316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F75F9F">
              <w:rPr>
                <w:rFonts w:cs="Arial"/>
                <w:sz w:val="18"/>
              </w:rPr>
              <w:t xml:space="preserve"> ja  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60426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 w:rsidR="00F75F9F">
              <w:rPr>
                <w:rFonts w:cs="Arial"/>
                <w:sz w:val="18"/>
              </w:rPr>
              <w:t>nein</w:t>
            </w:r>
          </w:p>
        </w:tc>
        <w:tc>
          <w:tcPr>
            <w:tcW w:w="4819" w:type="dxa"/>
            <w:tcBorders>
              <w:left w:val="nil"/>
              <w:bottom w:val="dotted" w:sz="4" w:space="0" w:color="auto"/>
              <w:right w:val="nil"/>
            </w:tcBorders>
            <w:shd w:val="clear" w:color="auto" w:fill="FCFBFB"/>
          </w:tcPr>
          <w:p w14:paraId="48503595" w14:textId="77777777"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14:paraId="48503596" w14:textId="77777777" w:rsidR="00B00008" w:rsidRPr="005C4887" w:rsidRDefault="00B00008" w:rsidP="00AF0B90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14:paraId="48503597" w14:textId="77777777"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:</w:t>
            </w:r>
          </w:p>
          <w:p w14:paraId="48503598" w14:textId="77777777" w:rsidR="00F75F9F" w:rsidRPr="005C4887" w:rsidRDefault="00F75F9F" w:rsidP="00AF0B90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F75F9F" w14:paraId="485035A1" w14:textId="77777777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4850359A" w14:textId="77777777"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4850359B" w14:textId="77777777" w:rsidR="00F75F9F" w:rsidRDefault="00F75F9F" w:rsidP="00B1645B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3c. Sind weitere Operationen/Interventionen </w:t>
            </w:r>
            <w:r w:rsidR="00B1645B">
              <w:rPr>
                <w:rFonts w:cs="Arial"/>
                <w:b/>
                <w:sz w:val="18"/>
              </w:rPr>
              <w:t>geplant</w:t>
            </w:r>
            <w:r>
              <w:rPr>
                <w:rFonts w:cs="Arial"/>
                <w:b/>
                <w:sz w:val="18"/>
              </w:rPr>
              <w:t>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14:paraId="4850359C" w14:textId="2EB5A933" w:rsidR="00F75F9F" w:rsidRDefault="009A07DC" w:rsidP="00084391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3911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 w:rsidR="00F75F9F">
              <w:rPr>
                <w:rFonts w:cs="Arial"/>
                <w:sz w:val="18"/>
              </w:rPr>
              <w:t xml:space="preserve">ja  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5280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 w:rsidR="00F75F9F">
              <w:rPr>
                <w:rFonts w:cs="Arial"/>
                <w:sz w:val="18"/>
              </w:rPr>
              <w:t>nein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14:paraId="4850359D" w14:textId="77777777"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14:paraId="4850359E" w14:textId="77777777" w:rsidR="00B00008" w:rsidRPr="005C4887" w:rsidRDefault="00B00008" w:rsidP="00AF0B90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14:paraId="4850359F" w14:textId="77777777"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:</w:t>
            </w:r>
          </w:p>
          <w:p w14:paraId="485035A0" w14:textId="77777777" w:rsidR="00F75F9F" w:rsidRPr="005C4887" w:rsidRDefault="00F75F9F" w:rsidP="00AF0B90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F75F9F" w14:paraId="485035A8" w14:textId="77777777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485035A2" w14:textId="77777777"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485035A3" w14:textId="77777777" w:rsidR="00F75F9F" w:rsidRDefault="00F75F9F" w:rsidP="00F75F9F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d. Sind Chemo-/Immuntherapien geplant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14:paraId="485035A4" w14:textId="14F38F02" w:rsidR="00F75F9F" w:rsidRDefault="009A07DC" w:rsidP="00084391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5749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F75F9F">
              <w:rPr>
                <w:rFonts w:cs="Arial"/>
                <w:sz w:val="18"/>
              </w:rPr>
              <w:t xml:space="preserve"> ja  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4559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 w:rsidR="00F75F9F">
              <w:rPr>
                <w:rFonts w:cs="Arial"/>
                <w:sz w:val="18"/>
              </w:rPr>
              <w:t>nein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14:paraId="485035A5" w14:textId="77777777"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14:paraId="485035A6" w14:textId="68168290" w:rsidR="00B00008" w:rsidRPr="005C4887" w:rsidRDefault="00B00008" w:rsidP="00AF0B90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14:paraId="485035A7" w14:textId="77777777" w:rsidR="00F75F9F" w:rsidRDefault="00F75F9F" w:rsidP="00AF0B90">
            <w:pPr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Datum: </w:t>
            </w:r>
            <w:r w:rsidRPr="005C4887">
              <w:rPr>
                <w:rStyle w:val="Fet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B1645B" w14:paraId="485035AB" w14:textId="77777777" w:rsidTr="00B1645B">
        <w:trPr>
          <w:trHeight w:val="561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14:paraId="485035A9" w14:textId="77777777" w:rsidR="00B1645B" w:rsidRDefault="00B1645B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sz w:val="18"/>
              </w:rPr>
              <w:t>4. Ist der Patient (oder dessen Vertreter) mit einem Aufenthalt in der Geriatrischen Klinik einverstanden?</w:t>
            </w:r>
          </w:p>
          <w:p w14:paraId="485035AA" w14:textId="44A1A0A2" w:rsidR="00B1645B" w:rsidRDefault="00B1645B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</w:rPr>
              <w:t xml:space="preserve">    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7309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ja  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7102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nein</w:t>
            </w:r>
          </w:p>
        </w:tc>
      </w:tr>
      <w:tr w:rsidR="00142E9B" w14:paraId="485035AE" w14:textId="77777777" w:rsidTr="003F0156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5035AC" w14:textId="77777777" w:rsidR="00142E9B" w:rsidRDefault="00AF0B90" w:rsidP="00B00008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5</w:t>
            </w:r>
            <w:r w:rsidR="00142E9B">
              <w:rPr>
                <w:rFonts w:cs="Arial"/>
                <w:b/>
                <w:sz w:val="18"/>
              </w:rPr>
              <w:t>.</w:t>
            </w:r>
            <w:r w:rsidR="00142E9B">
              <w:rPr>
                <w:rFonts w:cs="Arial"/>
                <w:b/>
                <w:sz w:val="18"/>
              </w:rPr>
              <w:tab/>
            </w:r>
            <w:r w:rsidR="00B00008">
              <w:rPr>
                <w:rFonts w:cs="Arial"/>
                <w:b/>
                <w:sz w:val="18"/>
              </w:rPr>
              <w:t>Verlegungsgrun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CFBFB"/>
          </w:tcPr>
          <w:p w14:paraId="485035AD" w14:textId="77777777" w:rsidR="00142E9B" w:rsidRPr="005C4887" w:rsidRDefault="00142E9B" w:rsidP="000509EA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" w:name="Text103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="000509EA" w:rsidRPr="005C4887">
              <w:rPr>
                <w:rStyle w:val="Fett"/>
              </w:rPr>
              <w:t> </w:t>
            </w:r>
            <w:r w:rsidR="000509EA" w:rsidRPr="005C4887">
              <w:rPr>
                <w:rStyle w:val="Fett"/>
              </w:rPr>
              <w:t> </w:t>
            </w:r>
            <w:r w:rsidR="000509EA" w:rsidRPr="005C4887">
              <w:rPr>
                <w:rStyle w:val="Fett"/>
              </w:rPr>
              <w:t> </w:t>
            </w:r>
            <w:r w:rsidR="000509EA" w:rsidRPr="005C4887">
              <w:rPr>
                <w:rStyle w:val="Fett"/>
              </w:rPr>
              <w:t> </w:t>
            </w:r>
            <w:r w:rsidR="000509EA"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7"/>
          </w:p>
        </w:tc>
      </w:tr>
      <w:tr w:rsidR="00084391" w14:paraId="485035B3" w14:textId="77777777" w:rsidTr="003F0156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5035AF" w14:textId="77777777" w:rsidR="00B00008" w:rsidRDefault="00AF0B90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</w:t>
            </w:r>
            <w:r w:rsidR="00084391">
              <w:rPr>
                <w:rFonts w:cs="Arial"/>
                <w:b/>
                <w:sz w:val="18"/>
              </w:rPr>
              <w:t>. Aktueller Medikamentenplan</w:t>
            </w:r>
          </w:p>
          <w:p w14:paraId="485035B0" w14:textId="77777777" w:rsidR="00B00008" w:rsidRPr="00B00008" w:rsidRDefault="00B00008">
            <w:pPr>
              <w:tabs>
                <w:tab w:val="left" w:pos="214"/>
              </w:tabs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ab/>
            </w:r>
            <w:r w:rsidRPr="00B00008">
              <w:rPr>
                <w:rFonts w:cs="Arial"/>
                <w:sz w:val="18"/>
              </w:rPr>
              <w:t xml:space="preserve">Bitte Kopie beilegen oder per </w:t>
            </w:r>
          </w:p>
          <w:p w14:paraId="485035B1" w14:textId="77777777" w:rsidR="00084391" w:rsidRDefault="00B00008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ab/>
              <w:t>E-Mail sende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CFBFB"/>
          </w:tcPr>
          <w:p w14:paraId="485035B2" w14:textId="57634125" w:rsidR="00084391" w:rsidRPr="005C4887" w:rsidRDefault="00084391" w:rsidP="000509EA">
            <w:pPr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</w:tbl>
    <w:p w14:paraId="485035B4" w14:textId="77777777" w:rsidR="00142E9B" w:rsidRDefault="00142E9B">
      <w:pPr>
        <w:tabs>
          <w:tab w:val="left" w:pos="4962"/>
        </w:tabs>
        <w:ind w:left="-142"/>
        <w:rPr>
          <w:rFonts w:cs="Arial"/>
          <w:sz w:val="10"/>
        </w:rPr>
      </w:pPr>
    </w:p>
    <w:p w14:paraId="485035B5" w14:textId="77777777" w:rsidR="00142E9B" w:rsidRDefault="00142E9B">
      <w:pPr>
        <w:tabs>
          <w:tab w:val="left" w:pos="4962"/>
        </w:tabs>
        <w:ind w:left="-142"/>
        <w:rPr>
          <w:rFonts w:cs="Arial"/>
          <w:b/>
          <w:sz w:val="18"/>
        </w:rPr>
      </w:pPr>
      <w:r>
        <w:rPr>
          <w:rFonts w:cs="Arial"/>
          <w:b/>
          <w:sz w:val="18"/>
        </w:rPr>
        <w:t>Ärztliche Bestätigung der Klinikbedürftigkeit</w:t>
      </w:r>
      <w:r>
        <w:rPr>
          <w:rFonts w:cs="Arial"/>
          <w:b/>
          <w:sz w:val="18"/>
        </w:rPr>
        <w:tab/>
      </w:r>
      <w:r w:rsidR="00B00008">
        <w:rPr>
          <w:rFonts w:cs="Arial"/>
          <w:b/>
          <w:sz w:val="18"/>
        </w:rPr>
        <w:t>Funktionsdefizite</w:t>
      </w:r>
    </w:p>
    <w:tbl>
      <w:tblPr>
        <w:tblW w:w="10210" w:type="dxa"/>
        <w:tblInd w:w="-74" w:type="dxa"/>
        <w:shd w:val="clear" w:color="auto" w:fill="FCFBFB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5104"/>
      </w:tblGrid>
      <w:tr w:rsidR="00142E9B" w14:paraId="485035B8" w14:textId="77777777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14:paraId="485035B6" w14:textId="6BFF1F10" w:rsidR="00142E9B" w:rsidRDefault="009A07DC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3832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42E9B">
              <w:rPr>
                <w:rFonts w:cs="Arial"/>
                <w:sz w:val="18"/>
              </w:rPr>
              <w:t xml:space="preserve"> Verlegung zur stationären Weiterbehandlung</w:t>
            </w:r>
          </w:p>
        </w:tc>
        <w:tc>
          <w:tcPr>
            <w:tcW w:w="5104" w:type="dxa"/>
            <w:shd w:val="clear" w:color="auto" w:fill="FCFBFB"/>
            <w:vAlign w:val="center"/>
          </w:tcPr>
          <w:p w14:paraId="485035B7" w14:textId="6F44B3FE" w:rsidR="00142E9B" w:rsidRDefault="009A07DC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2022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B00008">
              <w:rPr>
                <w:rFonts w:cs="Arial"/>
                <w:sz w:val="18"/>
              </w:rPr>
              <w:t xml:space="preserve"> bettlägerig</w:t>
            </w:r>
          </w:p>
        </w:tc>
      </w:tr>
      <w:tr w:rsidR="00142E9B" w14:paraId="485035BB" w14:textId="77777777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14:paraId="485035B9" w14:textId="6553A78A" w:rsidR="00142E9B" w:rsidRDefault="009A07DC" w:rsidP="00F75F9F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436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42E9B">
              <w:rPr>
                <w:rFonts w:cs="Arial"/>
                <w:sz w:val="18"/>
              </w:rPr>
              <w:t xml:space="preserve"> </w:t>
            </w:r>
            <w:r w:rsidR="00F75F9F">
              <w:rPr>
                <w:rFonts w:cs="Arial"/>
                <w:sz w:val="18"/>
              </w:rPr>
              <w:t>Abklärung/Therapie</w:t>
            </w:r>
          </w:p>
        </w:tc>
        <w:tc>
          <w:tcPr>
            <w:tcW w:w="5104" w:type="dxa"/>
            <w:shd w:val="clear" w:color="auto" w:fill="FCFBFB"/>
            <w:vAlign w:val="center"/>
          </w:tcPr>
          <w:p w14:paraId="485035BA" w14:textId="57660EC4" w:rsidR="00142E9B" w:rsidRDefault="009A07DC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380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>
              <w:rPr>
                <w:rFonts w:cs="Arial"/>
                <w:sz w:val="18"/>
              </w:rPr>
              <w:t xml:space="preserve"> </w:t>
            </w:r>
            <w:r w:rsidR="00142E9B">
              <w:rPr>
                <w:rFonts w:cs="Arial"/>
                <w:sz w:val="18"/>
              </w:rPr>
              <w:t xml:space="preserve">bedarf Hilfeleistung für </w:t>
            </w:r>
            <w:r w:rsidR="00142E9B">
              <w:rPr>
                <w:rFonts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Gehen/"/>
                  </w:textInput>
                </w:ffData>
              </w:fldChar>
            </w:r>
            <w:bookmarkStart w:id="8" w:name="Text104"/>
            <w:r w:rsidR="00142E9B">
              <w:rPr>
                <w:rFonts w:cs="Arial"/>
                <w:sz w:val="18"/>
              </w:rPr>
              <w:instrText xml:space="preserve"> FORMTEXT </w:instrText>
            </w:r>
            <w:r w:rsidR="00142E9B">
              <w:rPr>
                <w:rFonts w:cs="Arial"/>
                <w:sz w:val="18"/>
              </w:rPr>
            </w:r>
            <w:r w:rsidR="00142E9B">
              <w:rPr>
                <w:rFonts w:cs="Arial"/>
                <w:sz w:val="18"/>
              </w:rPr>
              <w:fldChar w:fldCharType="separate"/>
            </w:r>
            <w:r w:rsidR="00142E9B">
              <w:rPr>
                <w:rFonts w:cs="Arial"/>
                <w:noProof/>
                <w:sz w:val="18"/>
              </w:rPr>
              <w:t>Gehen/</w:t>
            </w:r>
            <w:r w:rsidR="00142E9B">
              <w:rPr>
                <w:rFonts w:cs="Arial"/>
                <w:sz w:val="18"/>
              </w:rPr>
              <w:fldChar w:fldCharType="end"/>
            </w:r>
            <w:bookmarkEnd w:id="8"/>
            <w:r w:rsidR="00142E9B">
              <w:rPr>
                <w:rFonts w:cs="Arial"/>
                <w:sz w:val="18"/>
              </w:rPr>
              <w:t xml:space="preserve"> </w:t>
            </w:r>
            <w:r w:rsidR="00142E9B">
              <w:rPr>
                <w:rFonts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Essen/"/>
                  </w:textInput>
                </w:ffData>
              </w:fldChar>
            </w:r>
            <w:bookmarkStart w:id="9" w:name="Text106"/>
            <w:r w:rsidR="00142E9B">
              <w:rPr>
                <w:rFonts w:cs="Arial"/>
                <w:sz w:val="18"/>
              </w:rPr>
              <w:instrText xml:space="preserve"> FORMTEXT </w:instrText>
            </w:r>
            <w:r w:rsidR="00142E9B">
              <w:rPr>
                <w:rFonts w:cs="Arial"/>
                <w:sz w:val="18"/>
              </w:rPr>
            </w:r>
            <w:r w:rsidR="00142E9B">
              <w:rPr>
                <w:rFonts w:cs="Arial"/>
                <w:sz w:val="18"/>
              </w:rPr>
              <w:fldChar w:fldCharType="separate"/>
            </w:r>
            <w:r w:rsidR="00142E9B">
              <w:rPr>
                <w:rFonts w:cs="Arial"/>
                <w:noProof/>
                <w:sz w:val="18"/>
              </w:rPr>
              <w:t>Essen/</w:t>
            </w:r>
            <w:r w:rsidR="00142E9B">
              <w:rPr>
                <w:rFonts w:cs="Arial"/>
                <w:sz w:val="18"/>
              </w:rPr>
              <w:fldChar w:fldCharType="end"/>
            </w:r>
            <w:bookmarkEnd w:id="9"/>
            <w:r w:rsidR="00142E9B">
              <w:rPr>
                <w:rFonts w:cs="Arial"/>
                <w:sz w:val="18"/>
              </w:rPr>
              <w:t xml:space="preserve"> </w:t>
            </w:r>
            <w:r w:rsidR="00142E9B">
              <w:rPr>
                <w:rFonts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Toilette/"/>
                  </w:textInput>
                </w:ffData>
              </w:fldChar>
            </w:r>
            <w:bookmarkStart w:id="10" w:name="Text107"/>
            <w:r w:rsidR="00142E9B">
              <w:rPr>
                <w:rFonts w:cs="Arial"/>
                <w:sz w:val="18"/>
              </w:rPr>
              <w:instrText xml:space="preserve"> FORMTEXT </w:instrText>
            </w:r>
            <w:r w:rsidR="00142E9B">
              <w:rPr>
                <w:rFonts w:cs="Arial"/>
                <w:sz w:val="18"/>
              </w:rPr>
            </w:r>
            <w:r w:rsidR="00142E9B">
              <w:rPr>
                <w:rFonts w:cs="Arial"/>
                <w:sz w:val="18"/>
              </w:rPr>
              <w:fldChar w:fldCharType="separate"/>
            </w:r>
            <w:r w:rsidR="00142E9B">
              <w:rPr>
                <w:rFonts w:cs="Arial"/>
                <w:noProof/>
                <w:sz w:val="18"/>
              </w:rPr>
              <w:t>Toilette/</w:t>
            </w:r>
            <w:r w:rsidR="00142E9B">
              <w:rPr>
                <w:rFonts w:cs="Arial"/>
                <w:sz w:val="18"/>
              </w:rPr>
              <w:fldChar w:fldCharType="end"/>
            </w:r>
            <w:bookmarkEnd w:id="10"/>
            <w:r w:rsidR="00142E9B">
              <w:rPr>
                <w:rFonts w:cs="Arial"/>
                <w:sz w:val="18"/>
              </w:rPr>
              <w:t xml:space="preserve"> </w:t>
            </w:r>
            <w:r w:rsidR="00142E9B">
              <w:rPr>
                <w:rFonts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Aufstehen/"/>
                  </w:textInput>
                </w:ffData>
              </w:fldChar>
            </w:r>
            <w:bookmarkStart w:id="11" w:name="Text108"/>
            <w:r w:rsidR="00142E9B">
              <w:rPr>
                <w:rFonts w:cs="Arial"/>
                <w:sz w:val="18"/>
              </w:rPr>
              <w:instrText xml:space="preserve"> FORMTEXT </w:instrText>
            </w:r>
            <w:r w:rsidR="00142E9B">
              <w:rPr>
                <w:rFonts w:cs="Arial"/>
                <w:sz w:val="18"/>
              </w:rPr>
            </w:r>
            <w:r w:rsidR="00142E9B">
              <w:rPr>
                <w:rFonts w:cs="Arial"/>
                <w:sz w:val="18"/>
              </w:rPr>
              <w:fldChar w:fldCharType="separate"/>
            </w:r>
            <w:r w:rsidR="00142E9B">
              <w:rPr>
                <w:rFonts w:cs="Arial"/>
                <w:noProof/>
                <w:sz w:val="18"/>
              </w:rPr>
              <w:t>Aufstehen/</w:t>
            </w:r>
            <w:r w:rsidR="00142E9B">
              <w:rPr>
                <w:rFonts w:cs="Arial"/>
                <w:sz w:val="18"/>
              </w:rPr>
              <w:fldChar w:fldCharType="end"/>
            </w:r>
            <w:bookmarkEnd w:id="11"/>
          </w:p>
        </w:tc>
      </w:tr>
      <w:tr w:rsidR="00142E9B" w14:paraId="485035BE" w14:textId="77777777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14:paraId="485035BC" w14:textId="77777777" w:rsidR="00142E9B" w:rsidRDefault="00142E9B" w:rsidP="00F75F9F">
            <w:pPr>
              <w:rPr>
                <w:rFonts w:cs="Arial"/>
                <w:sz w:val="18"/>
              </w:rPr>
            </w:pPr>
          </w:p>
        </w:tc>
        <w:tc>
          <w:tcPr>
            <w:tcW w:w="5104" w:type="dxa"/>
            <w:shd w:val="clear" w:color="auto" w:fill="FCFBFB"/>
            <w:vAlign w:val="center"/>
          </w:tcPr>
          <w:p w14:paraId="485035BD" w14:textId="77777777" w:rsidR="00142E9B" w:rsidRDefault="00142E9B">
            <w:pPr>
              <w:tabs>
                <w:tab w:val="left" w:pos="213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Ankleiden "/>
                  </w:textInput>
                </w:ffData>
              </w:fldChar>
            </w:r>
            <w:bookmarkStart w:id="12" w:name="Text10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 xml:space="preserve">Ankleiden </w:t>
            </w:r>
            <w:r>
              <w:rPr>
                <w:rFonts w:cs="Arial"/>
                <w:sz w:val="18"/>
              </w:rPr>
              <w:fldChar w:fldCharType="end"/>
            </w:r>
            <w:bookmarkEnd w:id="12"/>
            <w:r w:rsidR="0053380A">
              <w:rPr>
                <w:rFonts w:cs="Arial"/>
                <w:i/>
                <w:iCs/>
                <w:sz w:val="18"/>
              </w:rPr>
              <w:t>(nicht zutreffendes streichen/</w:t>
            </w:r>
            <w:r>
              <w:rPr>
                <w:rFonts w:cs="Arial"/>
                <w:i/>
                <w:iCs/>
                <w:sz w:val="18"/>
              </w:rPr>
              <w:t>löschen)</w:t>
            </w:r>
          </w:p>
        </w:tc>
      </w:tr>
      <w:tr w:rsidR="00142E9B" w14:paraId="485035C1" w14:textId="77777777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14:paraId="485035BF" w14:textId="77777777" w:rsidR="00142E9B" w:rsidRDefault="00142E9B">
            <w:pPr>
              <w:rPr>
                <w:rFonts w:cs="Arial"/>
                <w:sz w:val="18"/>
              </w:rPr>
            </w:pPr>
          </w:p>
        </w:tc>
        <w:tc>
          <w:tcPr>
            <w:tcW w:w="5104" w:type="dxa"/>
            <w:shd w:val="clear" w:color="auto" w:fill="FCFBFB"/>
            <w:vAlign w:val="center"/>
          </w:tcPr>
          <w:p w14:paraId="485035C0" w14:textId="79408857" w:rsidR="00142E9B" w:rsidRDefault="009A07DC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4049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002C59">
              <w:rPr>
                <w:rFonts w:cs="Arial"/>
                <w:sz w:val="18"/>
              </w:rPr>
              <w:t xml:space="preserve"> Bewegungslimiten</w:t>
            </w:r>
          </w:p>
        </w:tc>
      </w:tr>
      <w:tr w:rsidR="00142E9B" w14:paraId="485035C3" w14:textId="77777777">
        <w:trPr>
          <w:gridBefore w:val="1"/>
          <w:wBefore w:w="5106" w:type="dxa"/>
          <w:trHeight w:hRule="exact" w:val="227"/>
        </w:trPr>
        <w:tc>
          <w:tcPr>
            <w:tcW w:w="5104" w:type="dxa"/>
            <w:shd w:val="clear" w:color="auto" w:fill="FCFBFB"/>
            <w:vAlign w:val="center"/>
          </w:tcPr>
          <w:p w14:paraId="485035C2" w14:textId="7C0A82DF" w:rsidR="00142E9B" w:rsidRDefault="009A07DC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1428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002C59">
              <w:rPr>
                <w:rFonts w:cs="Arial"/>
                <w:sz w:val="18"/>
              </w:rPr>
              <w:t xml:space="preserve"> Belastungsgrenzen</w:t>
            </w:r>
          </w:p>
        </w:tc>
      </w:tr>
      <w:tr w:rsidR="00142E9B" w14:paraId="485035C5" w14:textId="77777777" w:rsidTr="0029193C">
        <w:trPr>
          <w:gridBefore w:val="1"/>
          <w:wBefore w:w="5106" w:type="dxa"/>
          <w:trHeight w:hRule="exact" w:val="342"/>
        </w:trPr>
        <w:tc>
          <w:tcPr>
            <w:tcW w:w="5104" w:type="dxa"/>
            <w:shd w:val="clear" w:color="auto" w:fill="FCFBFB"/>
            <w:vAlign w:val="center"/>
          </w:tcPr>
          <w:p w14:paraId="485035C4" w14:textId="4BAB5CB2" w:rsidR="00142E9B" w:rsidRDefault="009A07DC">
            <w:pPr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601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42E9B">
              <w:rPr>
                <w:rFonts w:cs="Arial"/>
                <w:sz w:val="18"/>
              </w:rPr>
              <w:t xml:space="preserve"> bedarf intensiver Hilfeleistung</w:t>
            </w:r>
          </w:p>
        </w:tc>
      </w:tr>
    </w:tbl>
    <w:p w14:paraId="485035C6" w14:textId="77777777" w:rsidR="00142E9B" w:rsidRDefault="00142E9B">
      <w:pPr>
        <w:ind w:left="-142"/>
        <w:rPr>
          <w:rFonts w:cs="Arial"/>
          <w:sz w:val="18"/>
        </w:rPr>
      </w:pPr>
      <w:r>
        <w:rPr>
          <w:rFonts w:cs="Arial"/>
          <w:i/>
          <w:sz w:val="18"/>
        </w:rPr>
        <w:t>Aussteller-Ref:</w:t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104"/>
      </w:tblGrid>
      <w:tr w:rsidR="00142E9B" w14:paraId="485035CC" w14:textId="77777777">
        <w:tc>
          <w:tcPr>
            <w:tcW w:w="5104" w:type="dxa"/>
            <w:tcBorders>
              <w:top w:val="single" w:sz="6" w:space="0" w:color="auto"/>
              <w:bottom w:val="nil"/>
            </w:tcBorders>
            <w:shd w:val="clear" w:color="auto" w:fill="FCFBFB"/>
          </w:tcPr>
          <w:p w14:paraId="485035C7" w14:textId="571BE292" w:rsidR="00142E9B" w:rsidRDefault="00142E9B">
            <w:pPr>
              <w:tabs>
                <w:tab w:val="left" w:pos="1065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Klinik/ Abt:</w:t>
            </w:r>
            <w:r>
              <w:rPr>
                <w:rFonts w:cs="Arial"/>
                <w:sz w:val="18"/>
              </w:rPr>
              <w:tab/>
            </w:r>
            <w:r w:rsidR="00686B4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" w:name="Text147"/>
            <w:r w:rsidR="00686B4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="00686B43">
              <w:rPr>
                <w:rFonts w:cs="Arial"/>
                <w:b/>
                <w:bCs/>
                <w:sz w:val="18"/>
              </w:rPr>
            </w:r>
            <w:r w:rsidR="00686B43">
              <w:rPr>
                <w:rFonts w:cs="Arial"/>
                <w:b/>
                <w:bCs/>
                <w:sz w:val="18"/>
              </w:rPr>
              <w:fldChar w:fldCharType="separate"/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sz w:val="18"/>
              </w:rPr>
              <w:fldChar w:fldCharType="end"/>
            </w:r>
            <w:bookmarkEnd w:id="13"/>
          </w:p>
          <w:p w14:paraId="485035C8" w14:textId="48882E12" w:rsidR="00142E9B" w:rsidRDefault="00142E9B" w:rsidP="00686B43">
            <w:pPr>
              <w:tabs>
                <w:tab w:val="left" w:pos="106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</w:rPr>
              <w:t>Information:</w:t>
            </w:r>
            <w:r>
              <w:rPr>
                <w:rFonts w:cs="Arial"/>
                <w:sz w:val="18"/>
              </w:rPr>
              <w:tab/>
            </w:r>
            <w:r w:rsidR="00686B4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="00686B4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="00686B43">
              <w:rPr>
                <w:rFonts w:cs="Arial"/>
                <w:b/>
                <w:bCs/>
                <w:sz w:val="18"/>
              </w:rPr>
            </w:r>
            <w:r w:rsidR="00686B43">
              <w:rPr>
                <w:rFonts w:cs="Arial"/>
                <w:b/>
                <w:bCs/>
                <w:sz w:val="18"/>
              </w:rPr>
              <w:fldChar w:fldCharType="separate"/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noProof/>
                <w:sz w:val="18"/>
              </w:rPr>
              <w:t> </w:t>
            </w:r>
            <w:r w:rsidR="00686B43">
              <w:rPr>
                <w:rFonts w:cs="Arial"/>
                <w:b/>
                <w:bCs/>
                <w:sz w:val="18"/>
              </w:rPr>
              <w:fldChar w:fldCharType="end"/>
            </w:r>
            <w:bookmarkEnd w:id="14"/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CFBFB"/>
          </w:tcPr>
          <w:p w14:paraId="485035C9" w14:textId="77777777" w:rsidR="00142E9B" w:rsidRPr="00CA7F81" w:rsidRDefault="00142E9B">
            <w:pPr>
              <w:tabs>
                <w:tab w:val="left" w:pos="1065"/>
              </w:tabs>
              <w:rPr>
                <w:rFonts w:cs="Arial"/>
                <w:sz w:val="18"/>
                <w:szCs w:val="18"/>
              </w:rPr>
            </w:pPr>
            <w:r w:rsidRPr="00CA7F81">
              <w:rPr>
                <w:rFonts w:cs="Arial"/>
                <w:sz w:val="18"/>
                <w:szCs w:val="18"/>
              </w:rPr>
              <w:t>Konta</w:t>
            </w:r>
            <w:r w:rsidR="00002C59">
              <w:rPr>
                <w:rFonts w:cs="Arial"/>
                <w:sz w:val="18"/>
                <w:szCs w:val="18"/>
              </w:rPr>
              <w:t xml:space="preserve">ktperson </w:t>
            </w:r>
            <w:r w:rsidR="00665E66" w:rsidRPr="00CA7F81">
              <w:rPr>
                <w:rFonts w:cs="Arial"/>
                <w:sz w:val="18"/>
                <w:szCs w:val="18"/>
              </w:rPr>
              <w:t>mit Tel.-</w:t>
            </w:r>
            <w:proofErr w:type="gramStart"/>
            <w:r w:rsidR="00665E66" w:rsidRPr="00CA7F81">
              <w:rPr>
                <w:rFonts w:cs="Arial"/>
                <w:sz w:val="18"/>
                <w:szCs w:val="18"/>
              </w:rPr>
              <w:t>Nr.</w:t>
            </w:r>
            <w:r w:rsidRPr="00CA7F81">
              <w:rPr>
                <w:rFonts w:cs="Arial"/>
                <w:sz w:val="18"/>
                <w:szCs w:val="18"/>
              </w:rPr>
              <w:t xml:space="preserve"> :</w:t>
            </w:r>
            <w:proofErr w:type="gramEnd"/>
          </w:p>
          <w:p w14:paraId="485035CB" w14:textId="33945F45" w:rsidR="004E17DC" w:rsidRPr="004E17DC" w:rsidRDefault="004E17DC" w:rsidP="00686B43">
            <w:pPr>
              <w:tabs>
                <w:tab w:val="left" w:pos="1065"/>
              </w:tabs>
              <w:rPr>
                <w:b/>
                <w:sz w:val="18"/>
                <w:szCs w:val="18"/>
              </w:rPr>
            </w:pPr>
            <w:r w:rsidRPr="00686B43">
              <w:rPr>
                <w:rFonts w:cs="Arial"/>
                <w:b/>
                <w:bCs/>
                <w:sz w:val="16"/>
              </w:rPr>
              <w:t>Zuständige Pflegefachperson</w:t>
            </w:r>
            <w:r>
              <w:rPr>
                <w:rStyle w:val="Fett"/>
                <w:szCs w:val="18"/>
              </w:rPr>
              <w:t xml:space="preserve"> </w:t>
            </w:r>
            <w:r w:rsidRPr="004E17DC">
              <w:rPr>
                <w:rStyle w:val="Fett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DC">
              <w:rPr>
                <w:rStyle w:val="Fett"/>
                <w:szCs w:val="18"/>
              </w:rPr>
              <w:instrText xml:space="preserve"> FORMTEXT </w:instrText>
            </w:r>
            <w:r w:rsidRPr="004E17DC">
              <w:rPr>
                <w:rStyle w:val="Fett"/>
                <w:szCs w:val="18"/>
              </w:rPr>
            </w:r>
            <w:r w:rsidRPr="004E17DC">
              <w:rPr>
                <w:rStyle w:val="Fett"/>
                <w:szCs w:val="18"/>
              </w:rPr>
              <w:fldChar w:fldCharType="separate"/>
            </w:r>
            <w:r w:rsidRPr="004E17DC">
              <w:rPr>
                <w:rStyle w:val="Fett"/>
                <w:szCs w:val="18"/>
              </w:rPr>
              <w:t> </w:t>
            </w:r>
            <w:r w:rsidRPr="004E17DC">
              <w:rPr>
                <w:rStyle w:val="Fett"/>
                <w:szCs w:val="18"/>
              </w:rPr>
              <w:t> </w:t>
            </w:r>
            <w:r w:rsidRPr="004E17DC">
              <w:rPr>
                <w:rStyle w:val="Fett"/>
                <w:szCs w:val="18"/>
              </w:rPr>
              <w:t> </w:t>
            </w:r>
            <w:r w:rsidRPr="004E17DC">
              <w:rPr>
                <w:rStyle w:val="Fett"/>
                <w:szCs w:val="18"/>
              </w:rPr>
              <w:t> </w:t>
            </w:r>
            <w:r w:rsidRPr="004E17DC">
              <w:rPr>
                <w:rStyle w:val="Fett"/>
                <w:szCs w:val="18"/>
              </w:rPr>
              <w:t> </w:t>
            </w:r>
            <w:r w:rsidRPr="004E17DC">
              <w:rPr>
                <w:rStyle w:val="Fett"/>
                <w:szCs w:val="18"/>
              </w:rPr>
              <w:fldChar w:fldCharType="end"/>
            </w:r>
            <w:r>
              <w:rPr>
                <w:rStyle w:val="Fett"/>
                <w:szCs w:val="18"/>
              </w:rPr>
              <w:br/>
            </w:r>
          </w:p>
        </w:tc>
      </w:tr>
      <w:tr w:rsidR="00142E9B" w14:paraId="485035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BFB"/>
          </w:tcPr>
          <w:p w14:paraId="485035CD" w14:textId="417E322C" w:rsidR="00142E9B" w:rsidRDefault="00142E9B" w:rsidP="00200992">
            <w:pPr>
              <w:tabs>
                <w:tab w:val="left" w:pos="1065"/>
              </w:tabs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>Ort/Datum:</w:t>
            </w:r>
            <w:r>
              <w:rPr>
                <w:rFonts w:cs="Arial"/>
                <w:sz w:val="18"/>
              </w:rPr>
              <w:tab/>
            </w:r>
            <w:r w:rsidR="000E3175">
              <w:rPr>
                <w:rFonts w:cs="Arial"/>
                <w:b/>
                <w:sz w:val="18"/>
              </w:rPr>
              <w:t xml:space="preserve">St. Gallen </w:t>
            </w:r>
            <w:r w:rsidR="00194BF6">
              <w:rPr>
                <w:rFonts w:cs="Arial"/>
                <w:b/>
                <w:sz w:val="18"/>
              </w:rPr>
              <w:t xml:space="preserve">/ </w:t>
            </w:r>
            <w:r w:rsidR="00194BF6"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  <w:tc>
          <w:tcPr>
            <w:tcW w:w="5104" w:type="dxa"/>
            <w:tcBorders>
              <w:left w:val="nil"/>
            </w:tcBorders>
          </w:tcPr>
          <w:p w14:paraId="485035CE" w14:textId="77777777" w:rsidR="00EE134E" w:rsidRDefault="00142E9B">
            <w:pPr>
              <w:ind w:right="-7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 des einweisenden Arztes</w:t>
            </w:r>
            <w:r w:rsidR="00EE134E">
              <w:rPr>
                <w:rFonts w:cs="Arial"/>
                <w:sz w:val="18"/>
              </w:rPr>
              <w:t xml:space="preserve"> mit Tel.-Nr. und </w:t>
            </w:r>
          </w:p>
          <w:p w14:paraId="485035CF" w14:textId="77777777" w:rsidR="00142E9B" w:rsidRDefault="00EE134E">
            <w:pPr>
              <w:ind w:right="-7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-Adresse:</w:t>
            </w:r>
          </w:p>
        </w:tc>
      </w:tr>
      <w:tr w:rsidR="00142E9B" w14:paraId="485035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104" w:type="dxa"/>
        </w:trPr>
        <w:tc>
          <w:tcPr>
            <w:tcW w:w="5104" w:type="dxa"/>
            <w:tcBorders>
              <w:left w:val="nil"/>
            </w:tcBorders>
          </w:tcPr>
          <w:p w14:paraId="485035D1" w14:textId="15C70FEC" w:rsidR="00142E9B" w:rsidRPr="005C4887" w:rsidRDefault="00194BF6" w:rsidP="00A861C7">
            <w:pPr>
              <w:ind w:right="-70"/>
              <w:jc w:val="center"/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bookmarkStart w:id="15" w:name="Schutz"/>
        <w:bookmarkEnd w:id="15"/>
      </w:tr>
    </w:tbl>
    <w:p w14:paraId="485035D3" w14:textId="77777777" w:rsidR="0053380A" w:rsidRDefault="0053380A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14:paraId="485035D4" w14:textId="54539CC9"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14:paraId="26B2AF6D" w14:textId="2AD2807D" w:rsidR="00C7643A" w:rsidRDefault="00C7643A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14:paraId="68980955" w14:textId="5F24A447" w:rsidR="00C7643A" w:rsidRDefault="00C7643A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14:paraId="1BBF1322" w14:textId="77777777" w:rsidR="00C7643A" w:rsidRDefault="00C7643A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14:paraId="485035D8" w14:textId="5D5BCD0D"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14:paraId="566C5248" w14:textId="3ED1D8BC" w:rsidR="002B45EB" w:rsidRPr="008C63F3" w:rsidRDefault="002B45EB" w:rsidP="002B45EB">
      <w:pPr>
        <w:pStyle w:val="KeinLeerraum"/>
        <w:tabs>
          <w:tab w:val="left" w:pos="3544"/>
        </w:tabs>
        <w:rPr>
          <w:rFonts w:cs="Arial"/>
          <w:b/>
          <w:szCs w:val="20"/>
        </w:rPr>
      </w:pPr>
      <w:r w:rsidRPr="008C63F3">
        <w:rPr>
          <w:rFonts w:cs="Arial"/>
          <w:b/>
          <w:szCs w:val="20"/>
        </w:rPr>
        <w:t xml:space="preserve">Pflegebedarf von </w:t>
      </w:r>
      <w:r w:rsidR="004E17DC" w:rsidRPr="005C4887">
        <w:rPr>
          <w:rStyle w:val="Fet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17DC" w:rsidRPr="005C4887">
        <w:rPr>
          <w:rStyle w:val="Fett"/>
        </w:rPr>
        <w:instrText xml:space="preserve"> FORMTEXT </w:instrText>
      </w:r>
      <w:r w:rsidR="004E17DC" w:rsidRPr="005C4887">
        <w:rPr>
          <w:rStyle w:val="Fett"/>
        </w:rPr>
      </w:r>
      <w:r w:rsidR="004E17DC" w:rsidRPr="005C4887">
        <w:rPr>
          <w:rStyle w:val="Fett"/>
        </w:rPr>
        <w:fldChar w:fldCharType="separate"/>
      </w:r>
      <w:r w:rsidR="004E17DC" w:rsidRPr="005C4887">
        <w:rPr>
          <w:rStyle w:val="Fett"/>
        </w:rPr>
        <w:t> </w:t>
      </w:r>
      <w:r w:rsidR="004E17DC" w:rsidRPr="005C4887">
        <w:rPr>
          <w:rStyle w:val="Fett"/>
        </w:rPr>
        <w:t> </w:t>
      </w:r>
      <w:r w:rsidR="004E17DC" w:rsidRPr="005C4887">
        <w:rPr>
          <w:rStyle w:val="Fett"/>
        </w:rPr>
        <w:t> </w:t>
      </w:r>
      <w:r w:rsidR="004E17DC" w:rsidRPr="005C4887">
        <w:rPr>
          <w:rStyle w:val="Fett"/>
        </w:rPr>
        <w:t> </w:t>
      </w:r>
      <w:r w:rsidR="004E17DC" w:rsidRPr="005C4887">
        <w:rPr>
          <w:rStyle w:val="Fett"/>
        </w:rPr>
        <w:t> </w:t>
      </w:r>
      <w:r w:rsidR="004E17DC" w:rsidRPr="005C4887">
        <w:rPr>
          <w:rStyle w:val="Fett"/>
        </w:rPr>
        <w:fldChar w:fldCharType="end"/>
      </w:r>
    </w:p>
    <w:p w14:paraId="77FBE803" w14:textId="44336F5C" w:rsidR="002B45EB" w:rsidRPr="008C63F3" w:rsidRDefault="002B45EB" w:rsidP="002B45EB">
      <w:pPr>
        <w:pStyle w:val="Normal0"/>
        <w:tabs>
          <w:tab w:val="left" w:pos="2127"/>
          <w:tab w:val="left" w:pos="10135"/>
        </w:tabs>
        <w:rPr>
          <w:rFonts w:cs="Arial"/>
          <w:bCs/>
        </w:rPr>
      </w:pPr>
    </w:p>
    <w:tbl>
      <w:tblPr>
        <w:tblW w:w="1055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5934"/>
      </w:tblGrid>
      <w:tr w:rsidR="002B45EB" w:rsidRPr="008C63F3" w14:paraId="03F8165B" w14:textId="77777777" w:rsidTr="00E722C2">
        <w:trPr>
          <w:trHeight w:val="349"/>
        </w:trPr>
        <w:tc>
          <w:tcPr>
            <w:tcW w:w="2319" w:type="dxa"/>
          </w:tcPr>
          <w:p w14:paraId="1600C39D" w14:textId="21B0F10E" w:rsidR="002B45EB" w:rsidRPr="004E17DC" w:rsidRDefault="002B45EB" w:rsidP="00200992">
            <w:pPr>
              <w:pStyle w:val="Normal0"/>
              <w:rPr>
                <w:rFonts w:cs="Arial"/>
                <w:b/>
                <w:sz w:val="18"/>
                <w:szCs w:val="18"/>
              </w:rPr>
            </w:pPr>
            <w:r w:rsidRPr="004E17DC">
              <w:rPr>
                <w:rFonts w:cs="Arial"/>
                <w:b/>
                <w:sz w:val="18"/>
                <w:szCs w:val="18"/>
              </w:rPr>
              <w:t xml:space="preserve">Station: </w:t>
            </w:r>
            <w:r w:rsidR="004E17DC" w:rsidRPr="004E17DC">
              <w:rPr>
                <w:rStyle w:val="Fett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17DC" w:rsidRPr="004E17DC">
              <w:rPr>
                <w:rStyle w:val="Fett"/>
                <w:szCs w:val="18"/>
              </w:rPr>
              <w:instrText xml:space="preserve"> FORMTEXT </w:instrText>
            </w:r>
            <w:r w:rsidR="004E17DC" w:rsidRPr="004E17DC">
              <w:rPr>
                <w:rStyle w:val="Fett"/>
                <w:szCs w:val="18"/>
              </w:rPr>
            </w:r>
            <w:r w:rsidR="004E17DC" w:rsidRPr="004E17DC">
              <w:rPr>
                <w:rStyle w:val="Fett"/>
                <w:szCs w:val="18"/>
              </w:rPr>
              <w:fldChar w:fldCharType="separate"/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fldChar w:fldCharType="end"/>
            </w:r>
          </w:p>
        </w:tc>
        <w:tc>
          <w:tcPr>
            <w:tcW w:w="2978" w:type="dxa"/>
          </w:tcPr>
          <w:p w14:paraId="2B30A35E" w14:textId="1560F9BB" w:rsidR="002B45EB" w:rsidRPr="004E17DC" w:rsidRDefault="002B45EB" w:rsidP="00686B43">
            <w:pPr>
              <w:tabs>
                <w:tab w:val="left" w:pos="1065"/>
              </w:tabs>
              <w:rPr>
                <w:rFonts w:cs="Arial"/>
                <w:b/>
                <w:sz w:val="18"/>
                <w:szCs w:val="18"/>
              </w:rPr>
            </w:pPr>
            <w:r w:rsidRPr="004E17DC">
              <w:rPr>
                <w:rFonts w:cs="Arial"/>
                <w:b/>
                <w:sz w:val="18"/>
                <w:szCs w:val="18"/>
              </w:rPr>
              <w:t xml:space="preserve">Telefon: </w:t>
            </w:r>
            <w:r w:rsidR="004E17DC" w:rsidRPr="004E17DC">
              <w:rPr>
                <w:rStyle w:val="Fett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17DC" w:rsidRPr="004E17DC">
              <w:rPr>
                <w:rStyle w:val="Fett"/>
                <w:szCs w:val="18"/>
              </w:rPr>
              <w:instrText xml:space="preserve"> FORMTEXT </w:instrText>
            </w:r>
            <w:r w:rsidR="004E17DC" w:rsidRPr="004E17DC">
              <w:rPr>
                <w:rStyle w:val="Fett"/>
                <w:szCs w:val="18"/>
              </w:rPr>
            </w:r>
            <w:r w:rsidR="004E17DC" w:rsidRPr="004E17DC">
              <w:rPr>
                <w:rStyle w:val="Fett"/>
                <w:szCs w:val="18"/>
              </w:rPr>
              <w:fldChar w:fldCharType="separate"/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t> </w:t>
            </w:r>
            <w:r w:rsidR="004E17DC" w:rsidRPr="004E17DC">
              <w:rPr>
                <w:rStyle w:val="Fett"/>
                <w:szCs w:val="18"/>
              </w:rPr>
              <w:fldChar w:fldCharType="end"/>
            </w:r>
          </w:p>
        </w:tc>
      </w:tr>
    </w:tbl>
    <w:p w14:paraId="5F7E664A" w14:textId="77777777" w:rsidR="002B45EB" w:rsidRPr="008C63F3" w:rsidRDefault="002B45EB" w:rsidP="002B45EB">
      <w:pPr>
        <w:pStyle w:val="Normal0"/>
        <w:tabs>
          <w:tab w:val="left" w:pos="2127"/>
          <w:tab w:val="left" w:pos="10135"/>
        </w:tabs>
        <w:rPr>
          <w:rFonts w:cs="Arial"/>
          <w:bCs/>
        </w:rPr>
      </w:pPr>
    </w:p>
    <w:tbl>
      <w:tblPr>
        <w:tblW w:w="1055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1"/>
        <w:gridCol w:w="685"/>
        <w:gridCol w:w="639"/>
        <w:gridCol w:w="1889"/>
        <w:gridCol w:w="1611"/>
        <w:gridCol w:w="171"/>
        <w:gridCol w:w="309"/>
        <w:gridCol w:w="228"/>
        <w:gridCol w:w="304"/>
        <w:gridCol w:w="116"/>
        <w:gridCol w:w="1394"/>
        <w:gridCol w:w="1227"/>
      </w:tblGrid>
      <w:tr w:rsidR="002B45EB" w:rsidRPr="008C63F3" w14:paraId="0F689606" w14:textId="77777777" w:rsidTr="00E722C2">
        <w:tc>
          <w:tcPr>
            <w:tcW w:w="5194" w:type="dxa"/>
            <w:gridSpan w:val="5"/>
          </w:tcPr>
          <w:p w14:paraId="0F271ECB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Ernährung</w:t>
            </w:r>
          </w:p>
          <w:p w14:paraId="6AD51986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2882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 w:rsidRPr="008C63F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Pat. isst alleine</w:t>
            </w:r>
          </w:p>
          <w:p w14:paraId="0C412A56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94651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Pat. isst mit Hilfsmittel, welches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_0"/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  <w:bookmarkEnd w:id="16"/>
          </w:p>
          <w:p w14:paraId="3B01D413" w14:textId="75E8AE8B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01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Essen wird hergerichtet </w:t>
            </w:r>
          </w:p>
          <w:p w14:paraId="5031A488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8243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Essen wird eingegeben </w:t>
            </w:r>
          </w:p>
          <w:p w14:paraId="1B81E820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21212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Aspirationsgefahr</w:t>
            </w:r>
          </w:p>
          <w:p w14:paraId="61B2CA9F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16777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Dysphagie</w:t>
            </w:r>
          </w:p>
          <w:p w14:paraId="23141C0A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8710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Parenterale Ernährung</w:t>
            </w:r>
          </w:p>
          <w:p w14:paraId="55848326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4122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Nasale Magensonde</w:t>
            </w:r>
          </w:p>
          <w:p w14:paraId="57A828A3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24546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PEG</w:t>
            </w:r>
          </w:p>
          <w:p w14:paraId="692BDB44" w14:textId="03DE6BD4" w:rsidR="002B45EB" w:rsidRPr="008C63F3" w:rsidRDefault="002B45EB" w:rsidP="00950D2A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Bemerkung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  <w:tc>
          <w:tcPr>
            <w:tcW w:w="5360" w:type="dxa"/>
            <w:gridSpan w:val="8"/>
          </w:tcPr>
          <w:p w14:paraId="5287A8AD" w14:textId="77777777" w:rsidR="002B45EB" w:rsidRPr="008C63F3" w:rsidRDefault="002B45EB" w:rsidP="00E722C2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An- und Auskleiden</w:t>
            </w:r>
          </w:p>
          <w:p w14:paraId="395EE10B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3371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Völlig selbständig</w:t>
            </w:r>
          </w:p>
          <w:p w14:paraId="07EC47EE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3761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Wenig aktive Unterstützung </w:t>
            </w:r>
          </w:p>
          <w:p w14:paraId="0E901C47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45078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Hilfsmittel/Supervision notwendig</w:t>
            </w:r>
          </w:p>
          <w:p w14:paraId="499986B7" w14:textId="66547B94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746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Viel Unterstützung </w:t>
            </w:r>
          </w:p>
          <w:p w14:paraId="21D1F9CB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28780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Vollständig auf Unterstützung angewiesen</w:t>
            </w:r>
            <w:r w:rsidR="002B45EB" w:rsidRPr="008C63F3">
              <w:rPr>
                <w:rFonts w:cs="Arial"/>
                <w:sz w:val="18"/>
                <w:szCs w:val="18"/>
              </w:rPr>
              <w:br/>
              <w:t xml:space="preserve">Bemerkung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7D272D94" w14:textId="77777777" w:rsidTr="00E722C2">
        <w:trPr>
          <w:trHeight w:val="215"/>
        </w:trPr>
        <w:tc>
          <w:tcPr>
            <w:tcW w:w="5194" w:type="dxa"/>
            <w:gridSpan w:val="5"/>
          </w:tcPr>
          <w:p w14:paraId="3A501D47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0" w:type="dxa"/>
            <w:gridSpan w:val="8"/>
          </w:tcPr>
          <w:p w14:paraId="2E7FF001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2B45EB" w:rsidRPr="008C63F3" w14:paraId="070EABA7" w14:textId="77777777" w:rsidTr="00E722C2">
        <w:trPr>
          <w:trHeight w:val="642"/>
        </w:trPr>
        <w:tc>
          <w:tcPr>
            <w:tcW w:w="5194" w:type="dxa"/>
            <w:gridSpan w:val="5"/>
          </w:tcPr>
          <w:p w14:paraId="630C7116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Mobilität</w:t>
            </w:r>
          </w:p>
          <w:p w14:paraId="6F5B4F9A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7984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elbständig im Transfer</w:t>
            </w:r>
          </w:p>
          <w:p w14:paraId="1D09B564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3692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elbständig im Gehen</w:t>
            </w:r>
          </w:p>
        </w:tc>
        <w:tc>
          <w:tcPr>
            <w:tcW w:w="5360" w:type="dxa"/>
            <w:gridSpan w:val="8"/>
            <w:vMerge w:val="restart"/>
          </w:tcPr>
          <w:p w14:paraId="18808D48" w14:textId="77777777" w:rsidR="002B45EB" w:rsidRPr="008C63F3" w:rsidRDefault="002B45EB" w:rsidP="00E722C2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Ausscheidung / Toilette</w:t>
            </w:r>
          </w:p>
          <w:p w14:paraId="16B8AF5E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2711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elbständige WC Benützung</w:t>
            </w:r>
          </w:p>
          <w:p w14:paraId="462C6311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20930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WC/Nachtstuhl mit Unterstützung</w:t>
            </w:r>
          </w:p>
          <w:p w14:paraId="2FE16CAD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8581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Auf Topf/Urinflasche angewiesen</w:t>
            </w:r>
          </w:p>
          <w:p w14:paraId="7612F918" w14:textId="228EED18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20565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tuhl Inkontinent</w:t>
            </w:r>
          </w:p>
          <w:p w14:paraId="50EAFC2A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2690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</w:r>
            <w:r w:rsidR="002B45EB" w:rsidRPr="008C63F3">
              <w:rPr>
                <w:sz w:val="18"/>
                <w:szCs w:val="18"/>
              </w:rPr>
              <w:t>Urin Inkontinent</w:t>
            </w:r>
          </w:p>
          <w:p w14:paraId="61D8A734" w14:textId="1B7F9B1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1723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Dauerkatheter</w:t>
            </w:r>
          </w:p>
          <w:p w14:paraId="4F936ED3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6311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Urostoma</w:t>
            </w:r>
          </w:p>
          <w:p w14:paraId="660F74EF" w14:textId="77777777" w:rsidR="002B45EB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3295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Cystofix</w:t>
            </w:r>
          </w:p>
          <w:p w14:paraId="0DA8997B" w14:textId="2AA00764" w:rsidR="00194BF6" w:rsidRDefault="009A07DC" w:rsidP="00194BF6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8872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F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94BF6" w:rsidRPr="008C63F3">
              <w:rPr>
                <w:rFonts w:cs="Arial"/>
                <w:sz w:val="18"/>
              </w:rPr>
              <w:tab/>
              <w:t>Colostoma/Ileostoma</w:t>
            </w:r>
          </w:p>
          <w:p w14:paraId="4E2EE666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7516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elbständige Stomaversorgung</w:t>
            </w:r>
          </w:p>
          <w:p w14:paraId="7849C592" w14:textId="77777777" w:rsidR="002B45EB" w:rsidRPr="00686B4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8147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686B43">
              <w:rPr>
                <w:rFonts w:cs="Arial"/>
                <w:sz w:val="18"/>
              </w:rPr>
              <w:tab/>
              <w:t>Stomaversorgung durch Pflege</w:t>
            </w:r>
          </w:p>
          <w:p w14:paraId="412D6F2B" w14:textId="77777777" w:rsidR="002B45EB" w:rsidRPr="00686B4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686B43">
              <w:rPr>
                <w:rFonts w:cs="Arial"/>
                <w:sz w:val="18"/>
              </w:rPr>
              <w:t xml:space="preserve">Bemerkung: </w:t>
            </w:r>
            <w:r w:rsidRPr="005C4887">
              <w:rPr>
                <w:rStyle w:val="Fet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17"/>
          </w:p>
        </w:tc>
      </w:tr>
      <w:tr w:rsidR="002B45EB" w:rsidRPr="008C63F3" w14:paraId="36927D1B" w14:textId="77777777" w:rsidTr="00E722C2">
        <w:trPr>
          <w:trHeight w:val="454"/>
        </w:trPr>
        <w:tc>
          <w:tcPr>
            <w:tcW w:w="1560" w:type="dxa"/>
          </w:tcPr>
          <w:p w14:paraId="58DBCFC7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>Transfer mit</w:t>
            </w:r>
          </w:p>
          <w:p w14:paraId="03BEE248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8C63F3">
              <w:rPr>
                <w:rFonts w:cs="Arial"/>
                <w:b w:val="0"/>
                <w:sz w:val="18"/>
                <w:szCs w:val="18"/>
              </w:rPr>
              <w:t>Gehen mit</w:t>
            </w:r>
          </w:p>
        </w:tc>
        <w:tc>
          <w:tcPr>
            <w:tcW w:w="1106" w:type="dxa"/>
            <w:gridSpan w:val="2"/>
          </w:tcPr>
          <w:p w14:paraId="4CFBA797" w14:textId="7B544346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8C63F3">
              <w:rPr>
                <w:rFonts w:cs="Arial"/>
                <w:b w:val="0"/>
                <w:sz w:val="18"/>
                <w:szCs w:val="18"/>
              </w:rPr>
              <w:t xml:space="preserve">1 PP  </w:t>
            </w:r>
            <w:sdt>
              <w:sdtPr>
                <w:rPr>
                  <w:rFonts w:eastAsiaTheme="minorHAnsi" w:cstheme="minorHAnsi"/>
                  <w:b w:val="0"/>
                  <w:szCs w:val="22"/>
                </w:rPr>
                <w:id w:val="15623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E9">
                  <w:rPr>
                    <w:rFonts w:ascii="MS Gothic" w:eastAsia="MS Gothic" w:hAnsi="MS Gothic" w:cstheme="minorHAnsi" w:hint="eastAsia"/>
                    <w:b w:val="0"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b w:val="0"/>
                <w:sz w:val="18"/>
                <w:szCs w:val="18"/>
              </w:rPr>
              <w:br/>
              <w:t xml:space="preserve">1 PP  </w:t>
            </w:r>
            <w:sdt>
              <w:sdtPr>
                <w:rPr>
                  <w:rFonts w:eastAsiaTheme="minorHAnsi" w:cstheme="minorHAnsi"/>
                  <w:b w:val="0"/>
                  <w:szCs w:val="22"/>
                </w:rPr>
                <w:id w:val="-3552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528" w:type="dxa"/>
            <w:gridSpan w:val="2"/>
          </w:tcPr>
          <w:p w14:paraId="6D5937F9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8C63F3">
              <w:rPr>
                <w:rFonts w:cs="Arial"/>
                <w:b w:val="0"/>
                <w:sz w:val="18"/>
                <w:szCs w:val="18"/>
              </w:rPr>
              <w:t xml:space="preserve">2 PP </w:t>
            </w:r>
            <w:sdt>
              <w:sdtPr>
                <w:rPr>
                  <w:rFonts w:eastAsiaTheme="minorHAnsi" w:cstheme="minorHAnsi"/>
                  <w:b w:val="0"/>
                  <w:szCs w:val="22"/>
                </w:rPr>
                <w:id w:val="4996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b w:val="0"/>
                <w:sz w:val="18"/>
                <w:szCs w:val="18"/>
              </w:rPr>
              <w:br/>
              <w:t xml:space="preserve">2 PP </w:t>
            </w:r>
            <w:sdt>
              <w:sdtPr>
                <w:rPr>
                  <w:rFonts w:eastAsiaTheme="minorHAnsi" w:cstheme="minorHAnsi"/>
                  <w:b w:val="0"/>
                  <w:szCs w:val="22"/>
                </w:rPr>
                <w:id w:val="569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Cs w:val="22"/>
                  </w:rPr>
                  <w:t>☐</w:t>
                </w:r>
              </w:sdtContent>
            </w:sdt>
          </w:p>
        </w:tc>
        <w:tc>
          <w:tcPr>
            <w:tcW w:w="5360" w:type="dxa"/>
            <w:gridSpan w:val="8"/>
            <w:vMerge/>
          </w:tcPr>
          <w:p w14:paraId="12C54FC9" w14:textId="77777777" w:rsidR="002B45EB" w:rsidRPr="008C63F3" w:rsidRDefault="002B45EB" w:rsidP="00E722C2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</w:p>
        </w:tc>
      </w:tr>
      <w:tr w:rsidR="002B45EB" w:rsidRPr="008C63F3" w14:paraId="025657F1" w14:textId="77777777" w:rsidTr="00E722C2">
        <w:trPr>
          <w:trHeight w:val="641"/>
        </w:trPr>
        <w:tc>
          <w:tcPr>
            <w:tcW w:w="5194" w:type="dxa"/>
            <w:gridSpan w:val="5"/>
          </w:tcPr>
          <w:p w14:paraId="2CD6394B" w14:textId="59178738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3849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Braucht Hilfe bei der Lagerung</w:t>
            </w:r>
          </w:p>
          <w:p w14:paraId="3160CCD6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2340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elbständig Rollstuhl fahren</w:t>
            </w:r>
            <w:r w:rsidR="002B45EB" w:rsidRPr="008C63F3">
              <w:rPr>
                <w:rFonts w:cs="Arial"/>
                <w:sz w:val="18"/>
              </w:rPr>
              <w:br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6846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Bettlägerig</w:t>
            </w:r>
          </w:p>
          <w:p w14:paraId="699EF85E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436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Vollbelastung</w:t>
            </w:r>
          </w:p>
          <w:p w14:paraId="12AB2B0F" w14:textId="06DB692E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23604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 xml:space="preserve">Teilbelastung/Kg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  <w:r w:rsidR="002B45EB" w:rsidRPr="008C63F3">
              <w:rPr>
                <w:rFonts w:cs="Arial"/>
                <w:sz w:val="18"/>
              </w:rPr>
              <w:br/>
            </w:r>
            <w:r w:rsidR="002B45EB" w:rsidRPr="008C63F3">
              <w:rPr>
                <w:rFonts w:cs="Arial"/>
                <w:sz w:val="18"/>
                <w:szCs w:val="18"/>
              </w:rPr>
              <w:t xml:space="preserve">Hilfsmittel, welche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  <w:p w14:paraId="4B9F8A0F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Bemerkung: </w:t>
            </w:r>
            <w:r w:rsidRPr="005C4887">
              <w:rPr>
                <w:rStyle w:val="Fet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  <w:bookmarkEnd w:id="18"/>
          </w:p>
          <w:p w14:paraId="42803059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</w:tc>
        <w:tc>
          <w:tcPr>
            <w:tcW w:w="5360" w:type="dxa"/>
            <w:gridSpan w:val="8"/>
            <w:vMerge/>
          </w:tcPr>
          <w:p w14:paraId="4ACBAA70" w14:textId="77777777" w:rsidR="002B45EB" w:rsidRPr="008C63F3" w:rsidRDefault="002B45EB" w:rsidP="00E722C2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</w:p>
        </w:tc>
      </w:tr>
      <w:tr w:rsidR="002B45EB" w:rsidRPr="008C63F3" w14:paraId="65971F2C" w14:textId="77777777" w:rsidTr="00E722C2">
        <w:trPr>
          <w:trHeight w:val="215"/>
        </w:trPr>
        <w:tc>
          <w:tcPr>
            <w:tcW w:w="5194" w:type="dxa"/>
            <w:gridSpan w:val="5"/>
          </w:tcPr>
          <w:p w14:paraId="45787671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360" w:type="dxa"/>
            <w:gridSpan w:val="8"/>
          </w:tcPr>
          <w:p w14:paraId="3964A83E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2B45EB" w:rsidRPr="008C63F3" w14:paraId="06901C9E" w14:textId="77777777" w:rsidTr="00E722C2">
        <w:trPr>
          <w:trHeight w:val="1361"/>
        </w:trPr>
        <w:tc>
          <w:tcPr>
            <w:tcW w:w="5194" w:type="dxa"/>
            <w:gridSpan w:val="5"/>
          </w:tcPr>
          <w:p w14:paraId="7193D437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Körperpflege / persönliche Hygiene</w:t>
            </w:r>
          </w:p>
          <w:p w14:paraId="4F413E23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6674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Selbständig Ganzkörper Waschen/Kleiden</w:t>
            </w:r>
          </w:p>
          <w:p w14:paraId="14F99DCF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8102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Teilweise möglich, braucht wenig Unterstützung</w:t>
            </w:r>
          </w:p>
          <w:p w14:paraId="4727C08D" w14:textId="1CE0BEB5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814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Im Bett/Lavabo: in beträchtlichem Mass auf Unterstützung</w:t>
            </w:r>
          </w:p>
          <w:p w14:paraId="5B12BD75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sz w:val="18"/>
              </w:rPr>
              <w:tab/>
              <w:t>angewiesen</w:t>
            </w:r>
          </w:p>
          <w:p w14:paraId="78FB2258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55276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Ganzwäsche im Bett</w:t>
            </w:r>
          </w:p>
          <w:p w14:paraId="556178F0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577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Duschen mit Hilfe</w:t>
            </w:r>
          </w:p>
          <w:p w14:paraId="1769697B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Bemerkung: </w:t>
            </w:r>
            <w:r w:rsidRPr="005C4887">
              <w:rPr>
                <w:rStyle w:val="Fet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  <w:tc>
          <w:tcPr>
            <w:tcW w:w="5360" w:type="dxa"/>
            <w:gridSpan w:val="8"/>
          </w:tcPr>
          <w:p w14:paraId="42004270" w14:textId="77777777" w:rsidR="002B45EB" w:rsidRPr="008C63F3" w:rsidRDefault="002B45EB" w:rsidP="00E722C2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Kommunikation/ Verständigung</w:t>
            </w:r>
          </w:p>
          <w:p w14:paraId="1F01A9B7" w14:textId="7B3291FE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3791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Problemlose Verständigung</w:t>
            </w:r>
          </w:p>
          <w:p w14:paraId="1DD8A1F5" w14:textId="4EA5833E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23975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Kommunikation eingeschränkt</w:t>
            </w:r>
          </w:p>
          <w:p w14:paraId="1AC9EAA1" w14:textId="44CE7C92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6094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Keine Verständigung möglich</w:t>
            </w:r>
          </w:p>
          <w:p w14:paraId="4F3AE5EC" w14:textId="03FD2939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0724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Aphasie</w:t>
            </w:r>
          </w:p>
          <w:p w14:paraId="21937ADC" w14:textId="226A9741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4917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Fremdsprache, welche: </w:t>
            </w:r>
          </w:p>
          <w:p w14:paraId="31DD0185" w14:textId="3B05DE47" w:rsidR="002B45EB" w:rsidRPr="008C63F3" w:rsidRDefault="002B45EB" w:rsidP="0020099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Bemerkung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1C017E45" w14:textId="77777777" w:rsidTr="00E722C2">
        <w:trPr>
          <w:trHeight w:val="215"/>
        </w:trPr>
        <w:tc>
          <w:tcPr>
            <w:tcW w:w="5194" w:type="dxa"/>
            <w:gridSpan w:val="5"/>
          </w:tcPr>
          <w:p w14:paraId="61A68FF2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360" w:type="dxa"/>
            <w:gridSpan w:val="8"/>
          </w:tcPr>
          <w:p w14:paraId="4DED19BE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2B45EB" w:rsidRPr="008C63F3" w14:paraId="24DB16B7" w14:textId="77777777" w:rsidTr="00E722C2">
        <w:tc>
          <w:tcPr>
            <w:tcW w:w="5194" w:type="dxa"/>
            <w:gridSpan w:val="5"/>
            <w:vMerge w:val="restart"/>
          </w:tcPr>
          <w:p w14:paraId="0055D44B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Kognition</w:t>
            </w:r>
          </w:p>
          <w:p w14:paraId="77BDEFB3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4466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Zeitlich, örtlich und autopsychisch orientiert</w:t>
            </w:r>
          </w:p>
          <w:p w14:paraId="4CA1978B" w14:textId="1DE4C392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525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Beeinträchtigt</w:t>
            </w:r>
          </w:p>
          <w:p w14:paraId="6E3F9EE9" w14:textId="7FA59C61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3399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Demenz</w:t>
            </w:r>
          </w:p>
          <w:p w14:paraId="19C054AC" w14:textId="19498F68" w:rsidR="002B45EB" w:rsidRPr="008C63F3" w:rsidRDefault="00194BF6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4872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Theme="minorHAnsi" w:cstheme="minorHAnsi"/>
                <w:szCs w:val="22"/>
              </w:rPr>
              <w:tab/>
            </w:r>
            <w:r>
              <w:rPr>
                <w:rFonts w:eastAsiaTheme="minorHAnsi" w:cstheme="minorHAnsi"/>
                <w:szCs w:val="22"/>
              </w:rPr>
              <w:tab/>
            </w:r>
            <w:r>
              <w:rPr>
                <w:rFonts w:eastAsiaTheme="minorHAnsi" w:cstheme="minorHAnsi"/>
                <w:szCs w:val="22"/>
              </w:rPr>
              <w:tab/>
            </w:r>
            <w:r>
              <w:rPr>
                <w:rFonts w:eastAsiaTheme="minorHAnsi" w:cstheme="minorHAnsi"/>
                <w:szCs w:val="22"/>
              </w:rPr>
              <w:tab/>
              <w:t xml:space="preserve"> </w:t>
            </w:r>
            <w:r w:rsidR="002B45EB" w:rsidRPr="008C63F3">
              <w:rPr>
                <w:rFonts w:cs="Arial"/>
                <w:sz w:val="18"/>
              </w:rPr>
              <w:t>ohne Weglauftendenz</w:t>
            </w:r>
          </w:p>
          <w:p w14:paraId="027D0010" w14:textId="4FAFE5A6" w:rsidR="002B45EB" w:rsidRPr="008C63F3" w:rsidRDefault="00194BF6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804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 xml:space="preserve"> mit Weglauftendenz</w:t>
            </w:r>
            <w:r w:rsidR="002B45EB" w:rsidRPr="008C63F3">
              <w:rPr>
                <w:rFonts w:cs="Arial"/>
                <w:sz w:val="18"/>
                <w:szCs w:val="18"/>
              </w:rPr>
              <w:t xml:space="preserve">   </w:t>
            </w:r>
          </w:p>
          <w:p w14:paraId="1078146C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8877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Delir</w:t>
            </w:r>
          </w:p>
          <w:p w14:paraId="69B425F6" w14:textId="4D01961C" w:rsidR="002B45EB" w:rsidRPr="008C63F3" w:rsidRDefault="00194BF6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eastAsiaTheme="minorHAnsi" w:cstheme="minorHAnsi"/>
                <w:b/>
                <w:szCs w:val="22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671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eastAsiaTheme="minorHAnsi" w:cstheme="minorHAnsi"/>
                <w:szCs w:val="22"/>
              </w:rPr>
              <w:t xml:space="preserve"> </w:t>
            </w:r>
            <w:r w:rsidR="002B45EB" w:rsidRPr="008C63F3">
              <w:rPr>
                <w:rFonts w:cs="Arial"/>
                <w:sz w:val="18"/>
              </w:rPr>
              <w:t>ohne Weglauftendenz</w:t>
            </w:r>
          </w:p>
          <w:p w14:paraId="3F213E16" w14:textId="27403A53" w:rsidR="002B45EB" w:rsidRDefault="00194BF6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eastAsiaTheme="minorHAnsi" w:cstheme="minorHAnsi"/>
                <w:b/>
                <w:szCs w:val="22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039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eastAsiaTheme="minorHAnsi" w:cstheme="minorHAnsi"/>
                <w:szCs w:val="22"/>
              </w:rPr>
              <w:t xml:space="preserve"> </w:t>
            </w:r>
            <w:r w:rsidR="002B45EB" w:rsidRPr="008C63F3">
              <w:rPr>
                <w:rFonts w:cs="Arial"/>
                <w:sz w:val="18"/>
              </w:rPr>
              <w:t>mit Weglauftendenz</w:t>
            </w:r>
          </w:p>
          <w:p w14:paraId="123DB667" w14:textId="36C77698" w:rsidR="00194BF6" w:rsidRDefault="009A07DC" w:rsidP="00194BF6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732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F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94BF6" w:rsidRPr="008C63F3">
              <w:rPr>
                <w:rFonts w:cs="Arial"/>
                <w:sz w:val="18"/>
              </w:rPr>
              <w:tab/>
            </w:r>
            <w:r w:rsidR="00194BF6" w:rsidRPr="008C63F3">
              <w:rPr>
                <w:rFonts w:cs="Arial"/>
                <w:sz w:val="18"/>
                <w:szCs w:val="18"/>
              </w:rPr>
              <w:t>Unruhe</w:t>
            </w:r>
          </w:p>
          <w:p w14:paraId="5FD2AA2E" w14:textId="56DF1A9F" w:rsidR="00194BF6" w:rsidRPr="008C63F3" w:rsidRDefault="00194BF6" w:rsidP="00194BF6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eastAsiaTheme="minorHAnsi" w:cstheme="minorHAnsi"/>
                <w:b/>
                <w:szCs w:val="22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7676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  <w:szCs w:val="18"/>
              </w:rPr>
              <w:t>leicht</w:t>
            </w:r>
          </w:p>
          <w:p w14:paraId="72B296DE" w14:textId="4C66FE1D" w:rsidR="00194BF6" w:rsidRPr="008C63F3" w:rsidRDefault="00194BF6" w:rsidP="00194BF6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eastAsiaTheme="minorHAnsi" w:cstheme="minorHAnsi"/>
                <w:b/>
                <w:szCs w:val="22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6053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  <w:szCs w:val="18"/>
              </w:rPr>
              <w:t>mittelschwer</w:t>
            </w:r>
          </w:p>
          <w:p w14:paraId="6042EBDE" w14:textId="53A2FAE0" w:rsidR="00194BF6" w:rsidRDefault="00194BF6" w:rsidP="00194BF6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eastAsiaTheme="minorHAnsi" w:cstheme="minorHAnsi"/>
                <w:b/>
                <w:szCs w:val="22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8682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  <w:szCs w:val="18"/>
              </w:rPr>
              <w:t>stark</w:t>
            </w:r>
          </w:p>
          <w:p w14:paraId="15595E11" w14:textId="4D008EA7" w:rsidR="00194BF6" w:rsidRPr="008C63F3" w:rsidRDefault="009A07DC" w:rsidP="00194BF6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3965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F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94BF6" w:rsidRPr="008C63F3">
              <w:rPr>
                <w:rFonts w:cs="Arial"/>
                <w:sz w:val="18"/>
              </w:rPr>
              <w:tab/>
            </w:r>
            <w:r w:rsidR="00194BF6" w:rsidRPr="008C63F3">
              <w:rPr>
                <w:rFonts w:cs="Arial"/>
                <w:sz w:val="18"/>
                <w:szCs w:val="18"/>
              </w:rPr>
              <w:t>Stimmungslabilität</w:t>
            </w:r>
          </w:p>
          <w:p w14:paraId="7485D4A4" w14:textId="7CE26D51" w:rsidR="002B45EB" w:rsidRPr="008C63F3" w:rsidRDefault="009A07DC" w:rsidP="00194BF6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0897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F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94BF6" w:rsidRPr="008C63F3">
              <w:rPr>
                <w:rFonts w:cs="Arial"/>
                <w:sz w:val="18"/>
              </w:rPr>
              <w:tab/>
            </w:r>
            <w:r w:rsidR="00194BF6" w:rsidRPr="008C63F3">
              <w:rPr>
                <w:rFonts w:cs="Arial"/>
                <w:sz w:val="18"/>
                <w:szCs w:val="18"/>
              </w:rPr>
              <w:t>Adäquates Verhalten und Psyche</w:t>
            </w:r>
          </w:p>
          <w:p w14:paraId="4D3B82BA" w14:textId="01F098EA" w:rsidR="002B45EB" w:rsidRDefault="002B45EB" w:rsidP="00E722C2">
            <w:pPr>
              <w:pStyle w:val="Normal0"/>
              <w:rPr>
                <w:rFonts w:cs="Arial"/>
                <w:b/>
                <w:bCs/>
                <w:sz w:val="18"/>
              </w:rPr>
            </w:pPr>
            <w:r w:rsidRPr="008C63F3">
              <w:rPr>
                <w:rFonts w:cs="Arial"/>
                <w:sz w:val="18"/>
                <w:szCs w:val="18"/>
              </w:rPr>
              <w:lastRenderedPageBreak/>
              <w:t xml:space="preserve">Jetziges Zimmer: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3027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  <w:szCs w:val="18"/>
              </w:rPr>
              <w:t xml:space="preserve">1er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8059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  <w:szCs w:val="18"/>
              </w:rPr>
              <w:t xml:space="preserve">2er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2758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  <w:szCs w:val="18"/>
              </w:rPr>
              <w:t>Mehrbett</w:t>
            </w:r>
            <w:r w:rsidRPr="008C63F3">
              <w:rPr>
                <w:rFonts w:cs="Arial"/>
                <w:sz w:val="18"/>
                <w:szCs w:val="18"/>
              </w:rPr>
              <w:br/>
            </w:r>
            <w:r w:rsidRPr="008C63F3">
              <w:rPr>
                <w:rFonts w:cs="Arial"/>
                <w:sz w:val="18"/>
              </w:rPr>
              <w:t xml:space="preserve">Bemerkung: </w:t>
            </w:r>
            <w:r w:rsidR="004E17DC" w:rsidRPr="005C4887">
              <w:rPr>
                <w:rStyle w:val="Fet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E17DC" w:rsidRPr="005C4887">
              <w:rPr>
                <w:rStyle w:val="Fett"/>
              </w:rPr>
              <w:instrText xml:space="preserve"> FORMTEXT </w:instrText>
            </w:r>
            <w:r w:rsidR="004E17DC" w:rsidRPr="005C4887">
              <w:rPr>
                <w:rStyle w:val="Fett"/>
              </w:rPr>
            </w:r>
            <w:r w:rsidR="004E17DC" w:rsidRPr="005C4887">
              <w:rPr>
                <w:rStyle w:val="Fett"/>
              </w:rPr>
              <w:fldChar w:fldCharType="separate"/>
            </w:r>
            <w:r w:rsidR="004E17DC" w:rsidRPr="005C4887">
              <w:rPr>
                <w:rStyle w:val="Fett"/>
              </w:rPr>
              <w:t> </w:t>
            </w:r>
            <w:r w:rsidR="004E17DC" w:rsidRPr="005C4887">
              <w:rPr>
                <w:rStyle w:val="Fett"/>
              </w:rPr>
              <w:t> </w:t>
            </w:r>
            <w:r w:rsidR="004E17DC" w:rsidRPr="005C4887">
              <w:rPr>
                <w:rStyle w:val="Fett"/>
              </w:rPr>
              <w:t> </w:t>
            </w:r>
            <w:r w:rsidR="004E17DC" w:rsidRPr="005C4887">
              <w:rPr>
                <w:rStyle w:val="Fett"/>
              </w:rPr>
              <w:t> </w:t>
            </w:r>
            <w:r w:rsidR="004E17DC" w:rsidRPr="005C4887">
              <w:rPr>
                <w:rStyle w:val="Fett"/>
              </w:rPr>
              <w:t> </w:t>
            </w:r>
            <w:r w:rsidR="004E17DC" w:rsidRPr="005C4887">
              <w:rPr>
                <w:rStyle w:val="Fett"/>
              </w:rPr>
              <w:fldChar w:fldCharType="end"/>
            </w:r>
          </w:p>
          <w:p w14:paraId="5C93FA76" w14:textId="77777777" w:rsidR="00E722C2" w:rsidRDefault="00E722C2" w:rsidP="00E722C2">
            <w:pPr>
              <w:pStyle w:val="Normal0"/>
              <w:rPr>
                <w:rFonts w:cs="Arial"/>
                <w:b/>
                <w:bCs/>
                <w:sz w:val="18"/>
              </w:rPr>
            </w:pPr>
          </w:p>
          <w:p w14:paraId="7F12E9D1" w14:textId="77777777" w:rsidR="002B45EB" w:rsidRPr="008C63F3" w:rsidRDefault="002B45EB" w:rsidP="007D43E9">
            <w:pPr>
              <w:pStyle w:val="Normal0"/>
              <w:rPr>
                <w:rFonts w:cs="Arial"/>
                <w:sz w:val="18"/>
                <w:szCs w:val="18"/>
              </w:rPr>
            </w:pPr>
          </w:p>
        </w:tc>
        <w:tc>
          <w:tcPr>
            <w:tcW w:w="1782" w:type="dxa"/>
            <w:gridSpan w:val="2"/>
          </w:tcPr>
          <w:p w14:paraId="13A0E560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lastRenderedPageBreak/>
              <w:t>Wahrnehmung</w:t>
            </w:r>
          </w:p>
          <w:p w14:paraId="1E8C3D76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>Sehbehindert</w:t>
            </w:r>
          </w:p>
          <w:p w14:paraId="051EAA71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>Blind</w:t>
            </w:r>
          </w:p>
          <w:p w14:paraId="047D6AF9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>Hörbehindert</w:t>
            </w:r>
          </w:p>
          <w:p w14:paraId="5A7D9597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</w:p>
        </w:tc>
        <w:tc>
          <w:tcPr>
            <w:tcW w:w="957" w:type="dxa"/>
            <w:gridSpan w:val="4"/>
          </w:tcPr>
          <w:p w14:paraId="1EE0B878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b/>
                <w:bCs/>
                <w:spacing w:val="22"/>
              </w:rPr>
            </w:pPr>
          </w:p>
          <w:p w14:paraId="2E119BAD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  <w:r w:rsidRPr="008C63F3">
              <w:rPr>
                <w:rFonts w:cs="Arial"/>
                <w:bCs/>
                <w:spacing w:val="22"/>
                <w:sz w:val="18"/>
                <w:szCs w:val="18"/>
              </w:rPr>
              <w:t xml:space="preserve">ja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9748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bCs/>
                <w:spacing w:val="22"/>
                <w:sz w:val="18"/>
                <w:szCs w:val="18"/>
              </w:rPr>
              <w:br/>
              <w:t xml:space="preserve">ja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0356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bCs/>
                <w:spacing w:val="22"/>
                <w:sz w:val="18"/>
                <w:szCs w:val="18"/>
              </w:rPr>
              <w:br/>
              <w:t xml:space="preserve">ja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7728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bCs/>
                <w:spacing w:val="22"/>
                <w:sz w:val="18"/>
                <w:szCs w:val="18"/>
              </w:rPr>
              <w:br/>
            </w:r>
          </w:p>
        </w:tc>
        <w:tc>
          <w:tcPr>
            <w:tcW w:w="2621" w:type="dxa"/>
            <w:gridSpan w:val="2"/>
          </w:tcPr>
          <w:p w14:paraId="748E0BA5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</w:p>
          <w:p w14:paraId="0861A3F1" w14:textId="7638AF8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nein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2987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sz w:val="18"/>
                <w:szCs w:val="18"/>
              </w:rPr>
              <w:br/>
              <w:t xml:space="preserve">nein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2951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sz w:val="18"/>
                <w:szCs w:val="18"/>
              </w:rPr>
              <w:br/>
              <w:t xml:space="preserve">nein </w:t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1717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sz w:val="18"/>
                <w:szCs w:val="18"/>
              </w:rPr>
              <w:br/>
            </w:r>
          </w:p>
        </w:tc>
      </w:tr>
      <w:tr w:rsidR="002B45EB" w:rsidRPr="008C63F3" w14:paraId="24EC437B" w14:textId="77777777" w:rsidTr="00E722C2">
        <w:trPr>
          <w:trHeight w:val="397"/>
        </w:trPr>
        <w:tc>
          <w:tcPr>
            <w:tcW w:w="5194" w:type="dxa"/>
            <w:gridSpan w:val="5"/>
            <w:vMerge/>
          </w:tcPr>
          <w:p w14:paraId="04032CDF" w14:textId="77777777" w:rsidR="002B45EB" w:rsidRPr="008C63F3" w:rsidRDefault="002B45EB" w:rsidP="00E722C2">
            <w:pPr>
              <w:pStyle w:val="Normal0"/>
              <w:rPr>
                <w:rFonts w:cs="Arial"/>
                <w:sz w:val="18"/>
                <w:szCs w:val="18"/>
              </w:rPr>
            </w:pPr>
          </w:p>
        </w:tc>
        <w:tc>
          <w:tcPr>
            <w:tcW w:w="5360" w:type="dxa"/>
            <w:gridSpan w:val="8"/>
          </w:tcPr>
          <w:p w14:paraId="08DD17F2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Bemerkung: </w:t>
            </w:r>
            <w:r w:rsidRPr="005C4887">
              <w:rPr>
                <w:rStyle w:val="Fet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1CB61DBD" w14:textId="77777777" w:rsidTr="00E722C2">
        <w:trPr>
          <w:trHeight w:val="680"/>
        </w:trPr>
        <w:tc>
          <w:tcPr>
            <w:tcW w:w="5194" w:type="dxa"/>
            <w:gridSpan w:val="5"/>
            <w:vMerge/>
          </w:tcPr>
          <w:p w14:paraId="16E591BD" w14:textId="77777777" w:rsidR="002B45EB" w:rsidRPr="008C63F3" w:rsidRDefault="002B45EB" w:rsidP="00E722C2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2319" w:type="dxa"/>
            <w:gridSpan w:val="4"/>
          </w:tcPr>
          <w:p w14:paraId="0014C127" w14:textId="77777777" w:rsidR="002B45EB" w:rsidRPr="008C63F3" w:rsidRDefault="002B45EB" w:rsidP="00E722C2">
            <w:pPr>
              <w:pStyle w:val="Normal0"/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</w:tcPr>
          <w:p w14:paraId="37429F34" w14:textId="77777777" w:rsidR="002B45EB" w:rsidRPr="008C63F3" w:rsidRDefault="002B45EB" w:rsidP="00E722C2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11E263EA" w14:textId="77777777" w:rsidR="002B45EB" w:rsidRPr="008C63F3" w:rsidRDefault="002B45EB" w:rsidP="00E722C2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51FB6D7" w14:textId="77777777" w:rsidR="002B45EB" w:rsidRPr="008C63F3" w:rsidRDefault="002B45EB" w:rsidP="00E722C2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</w:tr>
      <w:tr w:rsidR="002B45EB" w:rsidRPr="008C63F3" w14:paraId="3CD13630" w14:textId="77777777" w:rsidTr="00E722C2">
        <w:trPr>
          <w:trHeight w:val="459"/>
        </w:trPr>
        <w:tc>
          <w:tcPr>
            <w:tcW w:w="5194" w:type="dxa"/>
            <w:gridSpan w:val="5"/>
            <w:vMerge w:val="restart"/>
          </w:tcPr>
          <w:p w14:paraId="119FA804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Atmung</w:t>
            </w:r>
          </w:p>
          <w:p w14:paraId="34FD5874" w14:textId="63C6C3D4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8619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Sauerstoff / Liter/Min.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_0"/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  <w:bookmarkEnd w:id="19"/>
          </w:p>
          <w:p w14:paraId="76371A0D" w14:textId="5C9E32B8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9874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 xml:space="preserve">Beatmung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_0"/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  <w:bookmarkEnd w:id="20"/>
          </w:p>
          <w:p w14:paraId="3AEF629A" w14:textId="2A3EA3E3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7341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E17DC" w:rsidRPr="008C63F3">
              <w:rPr>
                <w:rFonts w:cs="Arial"/>
                <w:sz w:val="18"/>
                <w:szCs w:val="18"/>
              </w:rPr>
              <w:tab/>
            </w:r>
            <w:r w:rsidR="002B45EB" w:rsidRPr="008C63F3">
              <w:rPr>
                <w:rFonts w:cs="Arial"/>
                <w:sz w:val="18"/>
                <w:szCs w:val="18"/>
              </w:rPr>
              <w:t>Tracheostoma</w:t>
            </w:r>
          </w:p>
        </w:tc>
        <w:tc>
          <w:tcPr>
            <w:tcW w:w="1611" w:type="dxa"/>
          </w:tcPr>
          <w:p w14:paraId="0CA68DC8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8C63F3">
              <w:rPr>
                <w:rFonts w:cs="Arial"/>
                <w:bCs/>
                <w:spacing w:val="22"/>
              </w:rPr>
              <w:t>Wunden</w:t>
            </w:r>
          </w:p>
          <w:p w14:paraId="6C99F158" w14:textId="75C59C92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9814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Wunde</w:t>
            </w:r>
          </w:p>
        </w:tc>
        <w:tc>
          <w:tcPr>
            <w:tcW w:w="3749" w:type="dxa"/>
            <w:gridSpan w:val="7"/>
          </w:tcPr>
          <w:p w14:paraId="68CCA5F1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  <w:p w14:paraId="0E06FAD3" w14:textId="6B2D1877" w:rsidR="002B45EB" w:rsidRPr="008C63F3" w:rsidRDefault="002B45EB" w:rsidP="0020099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 xml:space="preserve">Ort der Wunde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56A6D491" w14:textId="77777777" w:rsidTr="00E722C2">
        <w:trPr>
          <w:trHeight w:val="227"/>
        </w:trPr>
        <w:tc>
          <w:tcPr>
            <w:tcW w:w="5194" w:type="dxa"/>
            <w:gridSpan w:val="5"/>
            <w:vMerge/>
          </w:tcPr>
          <w:p w14:paraId="4118987E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11" w:type="dxa"/>
          </w:tcPr>
          <w:p w14:paraId="679EF76F" w14:textId="017EB716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5666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92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Dekubitus</w:t>
            </w:r>
          </w:p>
        </w:tc>
        <w:tc>
          <w:tcPr>
            <w:tcW w:w="3749" w:type="dxa"/>
            <w:gridSpan w:val="7"/>
          </w:tcPr>
          <w:p w14:paraId="5887391C" w14:textId="3D03AF6C" w:rsidR="002B45EB" w:rsidRPr="008C63F3" w:rsidRDefault="002B45EB" w:rsidP="0020099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8C63F3">
              <w:rPr>
                <w:rFonts w:cs="Arial"/>
                <w:sz w:val="18"/>
                <w:szCs w:val="18"/>
              </w:rPr>
              <w:t>Ort des Dekubitus</w:t>
            </w:r>
            <w:r w:rsidR="00194BF6">
              <w:rPr>
                <w:rFonts w:cs="Arial"/>
                <w:sz w:val="18"/>
                <w:szCs w:val="18"/>
              </w:rPr>
              <w:t xml:space="preserve">: </w:t>
            </w:r>
            <w:r w:rsidR="00194BF6"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BF6" w:rsidRPr="005C4887">
              <w:rPr>
                <w:rStyle w:val="Fett"/>
              </w:rPr>
              <w:instrText xml:space="preserve"> FORMTEXT </w:instrText>
            </w:r>
            <w:r w:rsidR="00194BF6" w:rsidRPr="005C4887">
              <w:rPr>
                <w:rStyle w:val="Fett"/>
              </w:rPr>
            </w:r>
            <w:r w:rsidR="00194BF6" w:rsidRPr="005C4887">
              <w:rPr>
                <w:rStyle w:val="Fett"/>
              </w:rPr>
              <w:fldChar w:fldCharType="separate"/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t> </w:t>
            </w:r>
            <w:r w:rsidR="00194BF6"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21FBAA88" w14:textId="77777777" w:rsidTr="00E722C2">
        <w:trPr>
          <w:trHeight w:val="227"/>
        </w:trPr>
        <w:tc>
          <w:tcPr>
            <w:tcW w:w="5194" w:type="dxa"/>
            <w:gridSpan w:val="5"/>
            <w:vMerge/>
          </w:tcPr>
          <w:p w14:paraId="5935A002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11" w:type="dxa"/>
          </w:tcPr>
          <w:p w14:paraId="794844B0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894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  <w:t>NPWT</w:t>
            </w:r>
          </w:p>
        </w:tc>
        <w:tc>
          <w:tcPr>
            <w:tcW w:w="3749" w:type="dxa"/>
            <w:gridSpan w:val="7"/>
          </w:tcPr>
          <w:p w14:paraId="64801D94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2B45EB" w:rsidRPr="008C63F3" w14:paraId="7426CFE9" w14:textId="77777777" w:rsidTr="00E722C2">
        <w:trPr>
          <w:trHeight w:val="227"/>
        </w:trPr>
        <w:tc>
          <w:tcPr>
            <w:tcW w:w="5194" w:type="dxa"/>
            <w:gridSpan w:val="5"/>
            <w:vMerge/>
          </w:tcPr>
          <w:p w14:paraId="4EC9EF3C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11" w:type="dxa"/>
          </w:tcPr>
          <w:p w14:paraId="33EBA3BE" w14:textId="77777777" w:rsidR="002B45EB" w:rsidRPr="008C63F3" w:rsidRDefault="009A07DC" w:rsidP="00E722C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 w:val="0"/>
                  <w:szCs w:val="22"/>
                </w:rPr>
                <w:id w:val="-9941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 w:val="0"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b w:val="0"/>
                <w:sz w:val="18"/>
                <w:szCs w:val="18"/>
              </w:rPr>
              <w:tab/>
              <w:t xml:space="preserve">Drainagen </w:t>
            </w:r>
          </w:p>
        </w:tc>
        <w:tc>
          <w:tcPr>
            <w:tcW w:w="3749" w:type="dxa"/>
            <w:gridSpan w:val="7"/>
          </w:tcPr>
          <w:p w14:paraId="71F58CC8" w14:textId="77777777" w:rsidR="002B45EB" w:rsidRPr="005C4887" w:rsidRDefault="002B45EB" w:rsidP="00E722C2">
            <w:pPr>
              <w:pStyle w:val="Heading20"/>
              <w:tabs>
                <w:tab w:val="left" w:pos="426"/>
              </w:tabs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472BE047" w14:textId="77777777" w:rsidTr="00E722C2">
        <w:trPr>
          <w:trHeight w:val="227"/>
        </w:trPr>
        <w:tc>
          <w:tcPr>
            <w:tcW w:w="5194" w:type="dxa"/>
            <w:gridSpan w:val="5"/>
            <w:vMerge/>
          </w:tcPr>
          <w:p w14:paraId="10031635" w14:textId="77777777" w:rsidR="002B45EB" w:rsidRPr="008C63F3" w:rsidRDefault="002B45EB" w:rsidP="00E722C2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5360" w:type="dxa"/>
            <w:gridSpan w:val="8"/>
          </w:tcPr>
          <w:p w14:paraId="6177ACC5" w14:textId="77777777" w:rsidR="002B45EB" w:rsidRPr="008C63F3" w:rsidRDefault="009A07DC" w:rsidP="00E722C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 w:val="0"/>
                  <w:szCs w:val="22"/>
                </w:rPr>
                <w:id w:val="-4972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 w:val="0"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  <w:szCs w:val="18"/>
              </w:rPr>
              <w:tab/>
            </w:r>
            <w:r w:rsidR="002B45EB" w:rsidRPr="008C63F3">
              <w:rPr>
                <w:rFonts w:cs="Arial"/>
                <w:b w:val="0"/>
                <w:sz w:val="18"/>
                <w:szCs w:val="18"/>
              </w:rPr>
              <w:t>Senectovia Matratze</w:t>
            </w:r>
          </w:p>
        </w:tc>
      </w:tr>
      <w:tr w:rsidR="002B45EB" w:rsidRPr="008C63F3" w14:paraId="3D4A44FD" w14:textId="77777777" w:rsidTr="00E722C2">
        <w:trPr>
          <w:trHeight w:val="473"/>
        </w:trPr>
        <w:tc>
          <w:tcPr>
            <w:tcW w:w="1981" w:type="dxa"/>
            <w:gridSpan w:val="2"/>
          </w:tcPr>
          <w:p w14:paraId="7947CE0B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  <w:r w:rsidRPr="008C63F3">
              <w:rPr>
                <w:rFonts w:cs="Arial"/>
                <w:b/>
              </w:rPr>
              <w:t>Hygiene</w:t>
            </w:r>
          </w:p>
          <w:p w14:paraId="52B87C6C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856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Isolation</w:t>
            </w:r>
          </w:p>
        </w:tc>
        <w:tc>
          <w:tcPr>
            <w:tcW w:w="8573" w:type="dxa"/>
            <w:gridSpan w:val="11"/>
          </w:tcPr>
          <w:p w14:paraId="0A8A21F7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bCs/>
                <w:sz w:val="18"/>
              </w:rPr>
            </w:pPr>
          </w:p>
          <w:p w14:paraId="7045B554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bCs/>
                <w:sz w:val="18"/>
              </w:rPr>
              <w:t xml:space="preserve">                          Für Rückfragen: Spitalhygiene Stephanshorn Tel: </w:t>
            </w:r>
            <w:r w:rsidRPr="002B45EB">
              <w:rPr>
                <w:rFonts w:cs="Arial"/>
                <w:bCs/>
                <w:sz w:val="18"/>
                <w:szCs w:val="18"/>
              </w:rPr>
              <w:t xml:space="preserve">071 </w:t>
            </w:r>
            <w:r w:rsidRPr="002B45EB">
              <w:rPr>
                <w:rFonts w:cs="Arial"/>
                <w:sz w:val="18"/>
                <w:szCs w:val="18"/>
                <w:lang w:eastAsia="de-CH"/>
              </w:rPr>
              <w:t>282 78 79</w:t>
            </w:r>
          </w:p>
        </w:tc>
      </w:tr>
      <w:tr w:rsidR="002B45EB" w:rsidRPr="008C63F3" w14:paraId="3F90C965" w14:textId="77777777" w:rsidTr="00E722C2">
        <w:trPr>
          <w:trHeight w:val="322"/>
        </w:trPr>
        <w:tc>
          <w:tcPr>
            <w:tcW w:w="3305" w:type="dxa"/>
            <w:gridSpan w:val="4"/>
          </w:tcPr>
          <w:p w14:paraId="65455FEC" w14:textId="3357D855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346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E17DC" w:rsidRPr="008C63F3">
              <w:rPr>
                <w:rFonts w:cs="Arial"/>
                <w:sz w:val="18"/>
                <w:szCs w:val="18"/>
              </w:rPr>
              <w:tab/>
            </w:r>
            <w:r w:rsidR="002B45EB" w:rsidRPr="008C63F3">
              <w:rPr>
                <w:rFonts w:cs="Arial"/>
                <w:sz w:val="18"/>
              </w:rPr>
              <w:t xml:space="preserve">MRSA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</w:p>
        </w:tc>
        <w:tc>
          <w:tcPr>
            <w:tcW w:w="7249" w:type="dxa"/>
            <w:gridSpan w:val="9"/>
          </w:tcPr>
          <w:p w14:paraId="317DBB8C" w14:textId="77777777" w:rsidR="002B45EB" w:rsidRPr="008C63F3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96895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 xml:space="preserve">ESBL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</w:p>
        </w:tc>
      </w:tr>
      <w:tr w:rsidR="002B45EB" w:rsidRPr="008C63F3" w14:paraId="5815B581" w14:textId="77777777" w:rsidTr="00E722C2">
        <w:trPr>
          <w:trHeight w:val="243"/>
        </w:trPr>
        <w:tc>
          <w:tcPr>
            <w:tcW w:w="3305" w:type="dxa"/>
            <w:gridSpan w:val="4"/>
          </w:tcPr>
          <w:p w14:paraId="308AF1DF" w14:textId="24D8FC68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1102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E17DC" w:rsidRPr="008C63F3">
              <w:rPr>
                <w:rFonts w:cs="Arial"/>
                <w:sz w:val="18"/>
                <w:szCs w:val="18"/>
              </w:rPr>
              <w:tab/>
            </w:r>
            <w:r w:rsidR="002B45EB" w:rsidRPr="008C63F3">
              <w:rPr>
                <w:rFonts w:cs="Arial"/>
                <w:sz w:val="18"/>
              </w:rPr>
              <w:t xml:space="preserve">Influenza: </w:t>
            </w:r>
            <w:r w:rsidR="002B45EB" w:rsidRPr="008C63F3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B45EB" w:rsidRPr="008C63F3">
              <w:rPr>
                <w:rFonts w:cs="Arial"/>
                <w:b/>
                <w:sz w:val="18"/>
              </w:rPr>
              <w:instrText xml:space="preserve"> FORMTEXT </w:instrText>
            </w:r>
            <w:r w:rsidR="002B45EB" w:rsidRPr="008C63F3">
              <w:rPr>
                <w:rFonts w:cs="Arial"/>
                <w:b/>
                <w:sz w:val="18"/>
              </w:rPr>
            </w:r>
            <w:r w:rsidR="002B45EB" w:rsidRPr="008C63F3">
              <w:rPr>
                <w:rFonts w:cs="Arial"/>
                <w:b/>
                <w:sz w:val="18"/>
              </w:rPr>
              <w:fldChar w:fldCharType="separate"/>
            </w:r>
            <w:r w:rsidR="002B45EB" w:rsidRPr="008C63F3">
              <w:rPr>
                <w:rFonts w:cs="Arial"/>
                <w:b/>
                <w:noProof/>
                <w:sz w:val="18"/>
              </w:rPr>
              <w:t> </w:t>
            </w:r>
            <w:r w:rsidR="002B45EB" w:rsidRPr="008C63F3">
              <w:rPr>
                <w:rFonts w:cs="Arial"/>
                <w:b/>
                <w:noProof/>
                <w:sz w:val="18"/>
              </w:rPr>
              <w:t> </w:t>
            </w:r>
            <w:r w:rsidR="002B45EB" w:rsidRPr="008C63F3">
              <w:rPr>
                <w:rFonts w:cs="Arial"/>
                <w:b/>
                <w:noProof/>
                <w:sz w:val="18"/>
              </w:rPr>
              <w:t> </w:t>
            </w:r>
            <w:r w:rsidR="002B45EB" w:rsidRPr="008C63F3">
              <w:rPr>
                <w:rFonts w:cs="Arial"/>
                <w:b/>
                <w:noProof/>
                <w:sz w:val="18"/>
              </w:rPr>
              <w:t> </w:t>
            </w:r>
            <w:r w:rsidR="002B45EB" w:rsidRPr="008C63F3">
              <w:rPr>
                <w:rFonts w:cs="Arial"/>
                <w:b/>
                <w:noProof/>
                <w:sz w:val="18"/>
              </w:rPr>
              <w:t> </w:t>
            </w:r>
            <w:r w:rsidR="002B45EB" w:rsidRPr="008C63F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7249" w:type="dxa"/>
            <w:gridSpan w:val="9"/>
          </w:tcPr>
          <w:p w14:paraId="07A1DDCA" w14:textId="77777777" w:rsidR="002B45EB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87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 xml:space="preserve">   Norovirus: </w:t>
            </w:r>
            <w:r w:rsidR="002B45EB" w:rsidRPr="005C4887">
              <w:rPr>
                <w:rStyle w:val="Fet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</w:p>
          <w:p w14:paraId="3D889332" w14:textId="77777777" w:rsidR="004E5EC2" w:rsidRDefault="004E5EC2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</w:rPr>
            </w:pPr>
          </w:p>
          <w:p w14:paraId="5D6DCB1B" w14:textId="67C64D18" w:rsidR="004E5EC2" w:rsidRPr="008C63F3" w:rsidRDefault="004E5EC2" w:rsidP="00032BE0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</w:tc>
      </w:tr>
      <w:tr w:rsidR="002B45EB" w:rsidRPr="008C63F3" w14:paraId="0B62CE06" w14:textId="77777777" w:rsidTr="00E722C2">
        <w:trPr>
          <w:trHeight w:val="408"/>
        </w:trPr>
        <w:tc>
          <w:tcPr>
            <w:tcW w:w="3305" w:type="dxa"/>
            <w:gridSpan w:val="4"/>
          </w:tcPr>
          <w:p w14:paraId="53E108E1" w14:textId="77777777" w:rsidR="002B45EB" w:rsidRPr="00EB45C7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b/>
              </w:rPr>
            </w:pPr>
            <w:r w:rsidRPr="00EB45C7">
              <w:rPr>
                <w:rFonts w:cs="Arial"/>
                <w:b/>
              </w:rPr>
              <w:t>Intravenöser Zugang</w:t>
            </w:r>
          </w:p>
          <w:p w14:paraId="7B1E729B" w14:textId="77777777" w:rsidR="002B45EB" w:rsidRPr="00EB45C7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7359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 w:rsidRPr="00EB45C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EB45C7">
              <w:rPr>
                <w:rFonts w:cs="Arial"/>
                <w:sz w:val="18"/>
              </w:rPr>
              <w:tab/>
              <w:t>Port-a-</w:t>
            </w:r>
            <w:r w:rsidR="002B45EB" w:rsidRPr="00EB45C7">
              <w:rPr>
                <w:rFonts w:cs="Arial"/>
                <w:sz w:val="18"/>
                <w:szCs w:val="18"/>
              </w:rPr>
              <w:t xml:space="preserve">Cath </w:t>
            </w:r>
          </w:p>
          <w:p w14:paraId="5A1FA077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sz w:val="18"/>
                <w:szCs w:val="18"/>
              </w:rPr>
              <w:t>Infundierende Medikamete</w:t>
            </w:r>
            <w:r w:rsidRPr="008C63F3">
              <w:rPr>
                <w:rFonts w:cs="Arial"/>
                <w:sz w:val="18"/>
              </w:rPr>
              <w:t xml:space="preserve">: </w:t>
            </w:r>
            <w:r w:rsidRPr="008C63F3">
              <w:rPr>
                <w:rFonts w:cs="Arial"/>
                <w:sz w:val="18"/>
              </w:rPr>
              <w:br/>
            </w:r>
            <w:r w:rsidRPr="005C4887">
              <w:rPr>
                <w:rStyle w:val="Fet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  <w:p w14:paraId="0A5BCE53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3980" w:type="dxa"/>
            <w:gridSpan w:val="4"/>
          </w:tcPr>
          <w:p w14:paraId="7F06F880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  <w:p w14:paraId="4EE6236C" w14:textId="77777777" w:rsidR="00194BF6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9450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2A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 xml:space="preserve">Peripherer Venenkatheter: </w:t>
            </w:r>
          </w:p>
          <w:p w14:paraId="4978491A" w14:textId="6DE9B522" w:rsidR="002B45EB" w:rsidRPr="005C4887" w:rsidRDefault="00194BF6" w:rsidP="00E722C2">
            <w:pPr>
              <w:pStyle w:val="Normal0"/>
              <w:tabs>
                <w:tab w:val="left" w:pos="426"/>
              </w:tabs>
              <w:rPr>
                <w:rStyle w:val="Fett"/>
              </w:rPr>
            </w:pPr>
            <w:r w:rsidRPr="005C4887">
              <w:rPr>
                <w:rStyle w:val="Fet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  <w:p w14:paraId="26993500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3269" w:type="dxa"/>
            <w:gridSpan w:val="5"/>
          </w:tcPr>
          <w:p w14:paraId="5E931093" w14:textId="77777777" w:rsidR="002B45EB" w:rsidRPr="008C63F3" w:rsidRDefault="002B45EB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  <w:p w14:paraId="4AEFAD7F" w14:textId="77777777" w:rsidR="002B45EB" w:rsidRPr="008C63F3" w:rsidRDefault="009A07DC" w:rsidP="00E722C2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12179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 xml:space="preserve">ZVK: </w:t>
            </w:r>
            <w:r w:rsidR="002B45EB" w:rsidRPr="008C63F3">
              <w:rPr>
                <w:rFonts w:cs="Arial"/>
                <w:sz w:val="18"/>
              </w:rPr>
              <w:br/>
            </w:r>
            <w:r w:rsidR="002B45EB" w:rsidRPr="005C4887">
              <w:rPr>
                <w:rStyle w:val="Fet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B45EB" w:rsidRPr="005C4887">
              <w:rPr>
                <w:rStyle w:val="Fett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</w:p>
          <w:p w14:paraId="67DFAFA9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</w:tr>
      <w:tr w:rsidR="002B45EB" w:rsidRPr="0068483A" w14:paraId="5B3C1356" w14:textId="77777777" w:rsidTr="00E722C2">
        <w:trPr>
          <w:trHeight w:val="408"/>
        </w:trPr>
        <w:tc>
          <w:tcPr>
            <w:tcW w:w="3305" w:type="dxa"/>
            <w:gridSpan w:val="4"/>
          </w:tcPr>
          <w:p w14:paraId="688677AC" w14:textId="77777777" w:rsidR="002B45EB" w:rsidRPr="008C63F3" w:rsidRDefault="009A07DC" w:rsidP="00E722C2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513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Perfusor</w:t>
            </w:r>
          </w:p>
          <w:p w14:paraId="09A9E3DE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sz w:val="18"/>
              </w:rPr>
              <w:t xml:space="preserve">Infundierende Medikamente: </w:t>
            </w:r>
            <w:r w:rsidRPr="008C63F3">
              <w:rPr>
                <w:rFonts w:cs="Arial"/>
                <w:sz w:val="18"/>
              </w:rPr>
              <w:br/>
            </w:r>
            <w:r w:rsidRPr="005C4887">
              <w:rPr>
                <w:rStyle w:val="Fet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4887">
              <w:rPr>
                <w:rStyle w:val="Fett"/>
              </w:rPr>
              <w:instrText xml:space="preserve"> FORMTEXT </w:instrText>
            </w:r>
            <w:r w:rsidRPr="005C4887">
              <w:rPr>
                <w:rStyle w:val="Fett"/>
              </w:rPr>
            </w:r>
            <w:r w:rsidRPr="005C4887">
              <w:rPr>
                <w:rStyle w:val="Fett"/>
              </w:rPr>
              <w:fldChar w:fldCharType="separate"/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t> </w:t>
            </w:r>
            <w:r w:rsidRPr="005C4887">
              <w:rPr>
                <w:rStyle w:val="Fett"/>
              </w:rPr>
              <w:fldChar w:fldCharType="end"/>
            </w:r>
          </w:p>
          <w:p w14:paraId="55978214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7249" w:type="dxa"/>
            <w:gridSpan w:val="9"/>
          </w:tcPr>
          <w:p w14:paraId="30662F94" w14:textId="77777777" w:rsidR="002B45EB" w:rsidRPr="0068483A" w:rsidRDefault="009A07DC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lang w:val="en-GB"/>
              </w:rPr>
            </w:pPr>
            <w:sdt>
              <w:sdtPr>
                <w:rPr>
                  <w:rFonts w:eastAsiaTheme="minorHAnsi" w:cstheme="minorHAnsi"/>
                  <w:b/>
                  <w:szCs w:val="22"/>
                  <w:lang w:val="en-GB"/>
                </w:rPr>
                <w:id w:val="823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 w:rsidRPr="0068483A">
                  <w:rPr>
                    <w:rFonts w:ascii="MS Gothic" w:eastAsia="MS Gothic" w:hAnsi="MS Gothic" w:cstheme="minorHAnsi" w:hint="eastAsia"/>
                    <w:b/>
                    <w:szCs w:val="22"/>
                    <w:lang w:val="en-GB"/>
                  </w:rPr>
                  <w:t>☐</w:t>
                </w:r>
              </w:sdtContent>
            </w:sdt>
            <w:r w:rsidR="002B45EB" w:rsidRPr="0068483A">
              <w:rPr>
                <w:rFonts w:eastAsiaTheme="minorHAnsi" w:cstheme="minorHAnsi"/>
                <w:szCs w:val="22"/>
                <w:lang w:val="en-GB"/>
              </w:rPr>
              <w:t xml:space="preserve"> </w:t>
            </w:r>
            <w:r w:rsidR="002B45EB" w:rsidRPr="0068483A">
              <w:rPr>
                <w:rFonts w:cs="Arial"/>
                <w:sz w:val="18"/>
                <w:lang w:val="en-GB"/>
              </w:rPr>
              <w:t xml:space="preserve">Spezielle Medikamente: </w:t>
            </w:r>
            <w:r w:rsidR="002B45EB" w:rsidRPr="0068483A">
              <w:rPr>
                <w:rFonts w:cs="Arial"/>
                <w:sz w:val="18"/>
                <w:lang w:val="en-GB"/>
              </w:rPr>
              <w:br/>
            </w:r>
            <w:r w:rsidR="002B45EB" w:rsidRPr="005C4887">
              <w:rPr>
                <w:rStyle w:val="Fet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_0"/>
            <w:r w:rsidR="002B45EB" w:rsidRPr="0068483A">
              <w:rPr>
                <w:rStyle w:val="Fett"/>
                <w:lang w:val="en-GB"/>
              </w:rPr>
              <w:instrText xml:space="preserve"> FORMTEXT </w:instrText>
            </w:r>
            <w:r w:rsidR="002B45EB" w:rsidRPr="005C4887">
              <w:rPr>
                <w:rStyle w:val="Fett"/>
              </w:rPr>
            </w:r>
            <w:r w:rsidR="002B45EB" w:rsidRPr="005C4887">
              <w:rPr>
                <w:rStyle w:val="Fett"/>
              </w:rPr>
              <w:fldChar w:fldCharType="separate"/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t> </w:t>
            </w:r>
            <w:r w:rsidR="002B45EB" w:rsidRPr="005C4887">
              <w:rPr>
                <w:rStyle w:val="Fett"/>
              </w:rPr>
              <w:fldChar w:fldCharType="end"/>
            </w:r>
            <w:bookmarkEnd w:id="21"/>
          </w:p>
        </w:tc>
      </w:tr>
      <w:tr w:rsidR="002B45EB" w:rsidRPr="008C63F3" w14:paraId="7927F072" w14:textId="77777777" w:rsidTr="00E722C2">
        <w:trPr>
          <w:trHeight w:val="408"/>
        </w:trPr>
        <w:tc>
          <w:tcPr>
            <w:tcW w:w="3305" w:type="dxa"/>
            <w:gridSpan w:val="4"/>
          </w:tcPr>
          <w:p w14:paraId="2ABEAA87" w14:textId="77777777" w:rsidR="002B45EB" w:rsidRPr="008C63F3" w:rsidRDefault="009A07DC" w:rsidP="00E722C2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sdt>
              <w:sdtPr>
                <w:rPr>
                  <w:rFonts w:eastAsiaTheme="minorHAnsi" w:cstheme="minorHAnsi"/>
                  <w:b/>
                  <w:szCs w:val="22"/>
                </w:rPr>
                <w:id w:val="-11626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E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B45EB" w:rsidRPr="008C63F3">
              <w:rPr>
                <w:rFonts w:cs="Arial"/>
                <w:sz w:val="18"/>
              </w:rPr>
              <w:tab/>
              <w:t>Dialyse</w:t>
            </w:r>
          </w:p>
          <w:p w14:paraId="6FA0C02D" w14:textId="77777777" w:rsidR="002B45EB" w:rsidRPr="008C63F3" w:rsidRDefault="002B45EB" w:rsidP="00E722C2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sz w:val="18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-14338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eastAsiaTheme="minorHAnsi" w:cstheme="minorHAnsi"/>
                <w:szCs w:val="22"/>
              </w:rPr>
              <w:t xml:space="preserve"> </w:t>
            </w:r>
            <w:r w:rsidRPr="008C63F3">
              <w:rPr>
                <w:rFonts w:cs="Arial"/>
                <w:sz w:val="18"/>
              </w:rPr>
              <w:t>HD</w:t>
            </w:r>
          </w:p>
          <w:p w14:paraId="04F974F7" w14:textId="77777777" w:rsidR="002B45EB" w:rsidRPr="008C63F3" w:rsidRDefault="002B45EB" w:rsidP="00E722C2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 w:rsidRPr="008C63F3">
              <w:rPr>
                <w:rFonts w:cs="Arial"/>
                <w:sz w:val="18"/>
              </w:rPr>
              <w:tab/>
            </w:r>
            <w:sdt>
              <w:sdtPr>
                <w:rPr>
                  <w:rFonts w:eastAsiaTheme="minorHAnsi" w:cstheme="minorHAnsi"/>
                  <w:b/>
                  <w:szCs w:val="22"/>
                </w:rPr>
                <w:id w:val="6917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8C63F3">
              <w:rPr>
                <w:rFonts w:cs="Arial"/>
                <w:sz w:val="18"/>
              </w:rPr>
              <w:t xml:space="preserve"> CAPD</w:t>
            </w:r>
          </w:p>
        </w:tc>
        <w:tc>
          <w:tcPr>
            <w:tcW w:w="7249" w:type="dxa"/>
            <w:gridSpan w:val="9"/>
          </w:tcPr>
          <w:p w14:paraId="7108C985" w14:textId="77777777" w:rsidR="002B45EB" w:rsidRPr="008C63F3" w:rsidRDefault="002B45EB" w:rsidP="00E722C2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</w:tr>
    </w:tbl>
    <w:p w14:paraId="485035D9" w14:textId="431BF18A"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sectPr w:rsidR="00F41940" w:rsidSect="00F41940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607" w:right="720" w:bottom="709" w:left="720" w:header="426" w:footer="2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751D8" w14:textId="77777777" w:rsidR="001D777E" w:rsidRDefault="001D777E">
      <w:r>
        <w:separator/>
      </w:r>
    </w:p>
  </w:endnote>
  <w:endnote w:type="continuationSeparator" w:id="0">
    <w:p w14:paraId="53CB2D7D" w14:textId="77777777" w:rsidR="001D777E" w:rsidRDefault="001D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3695" w14:textId="77777777" w:rsidR="00E722C2" w:rsidRDefault="00E722C2">
    <w:pPr>
      <w:pStyle w:val="Fuzeile"/>
      <w:rPr>
        <w:sz w:val="16"/>
        <w:szCs w:val="16"/>
      </w:rPr>
    </w:pPr>
  </w:p>
  <w:p w14:paraId="48503696" w14:textId="77777777" w:rsidR="00E722C2" w:rsidRDefault="00E722C2" w:rsidP="00F41940">
    <w:pPr>
      <w:pStyle w:val="Footer0"/>
      <w:rPr>
        <w:rFonts w:cs="Arial"/>
        <w:noProof/>
        <w:sz w:val="18"/>
        <w:lang w:eastAsia="de-CH"/>
      </w:rPr>
    </w:pPr>
    <w:r>
      <w:rPr>
        <w:rFonts w:cs="Arial"/>
        <w:noProof/>
        <w:sz w:val="18"/>
        <w:lang w:eastAsia="de-CH"/>
      </w:rPr>
      <w:t>Geriatrische Klinik St. Gallen – in Zusammenarbeit mit dem Kantonsspital St. Gallen</w:t>
    </w:r>
  </w:p>
  <w:p w14:paraId="48503697" w14:textId="585693D5" w:rsidR="00E722C2" w:rsidRPr="00F41940" w:rsidRDefault="00E722C2" w:rsidP="00F41940">
    <w:pPr>
      <w:pStyle w:val="Footer0"/>
      <w:rPr>
        <w:sz w:val="14"/>
        <w:szCs w:val="14"/>
      </w:rPr>
    </w:pPr>
    <w:r w:rsidRPr="00F41940">
      <w:rPr>
        <w:rFonts w:cs="Arial"/>
        <w:noProof/>
        <w:sz w:val="14"/>
        <w:szCs w:val="14"/>
        <w:lang w:eastAsia="de-CH"/>
      </w:rPr>
      <w:t xml:space="preserve">Erstellt am 21.03.2018 / Angepasst am </w:t>
    </w:r>
    <w:r w:rsidR="00686B43">
      <w:rPr>
        <w:rFonts w:cs="Arial"/>
        <w:noProof/>
        <w:sz w:val="14"/>
        <w:szCs w:val="14"/>
        <w:lang w:eastAsia="de-CH"/>
      </w:rPr>
      <w:t>12.07.2023 Sekr. Pflegedienst</w:t>
    </w:r>
  </w:p>
  <w:p w14:paraId="48503698" w14:textId="77777777" w:rsidR="00E722C2" w:rsidRDefault="00E722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36AE" w14:textId="77777777" w:rsidR="00E722C2" w:rsidRPr="00AA5420" w:rsidRDefault="00E722C2" w:rsidP="0053380A">
    <w:pPr>
      <w:pStyle w:val="Fuzeile"/>
      <w:rPr>
        <w:sz w:val="16"/>
        <w:szCs w:val="16"/>
      </w:rPr>
    </w:pPr>
    <w:r w:rsidRPr="00AA5420">
      <w:rPr>
        <w:sz w:val="16"/>
        <w:szCs w:val="16"/>
      </w:rPr>
      <w:t>Geriatrische Klinik St. Gallen – in Zusammenarbeit mit dem Kantonsspital St. Gallen</w:t>
    </w:r>
  </w:p>
  <w:p w14:paraId="485036AF" w14:textId="25880A46" w:rsidR="00E722C2" w:rsidRPr="00AA5420" w:rsidRDefault="00E722C2" w:rsidP="0053380A">
    <w:pPr>
      <w:pStyle w:val="Fuzeile"/>
      <w:rPr>
        <w:sz w:val="14"/>
        <w:szCs w:val="14"/>
      </w:rPr>
    </w:pPr>
    <w:r w:rsidRPr="00AA5420">
      <w:rPr>
        <w:sz w:val="14"/>
        <w:szCs w:val="14"/>
      </w:rPr>
      <w:t xml:space="preserve">erstellt am </w:t>
    </w:r>
    <w:r w:rsidR="00686B43">
      <w:rPr>
        <w:sz w:val="14"/>
        <w:szCs w:val="14"/>
      </w:rPr>
      <w:t xml:space="preserve">14.12.2017/ Angepasst 12.07.2023 </w:t>
    </w:r>
    <w:proofErr w:type="spellStart"/>
    <w:r w:rsidR="00686B43">
      <w:rPr>
        <w:sz w:val="14"/>
        <w:szCs w:val="14"/>
      </w:rPr>
      <w:t>Sekr</w:t>
    </w:r>
    <w:proofErr w:type="spellEnd"/>
    <w:r w:rsidR="00686B43">
      <w:rPr>
        <w:sz w:val="14"/>
        <w:szCs w:val="14"/>
      </w:rPr>
      <w:t xml:space="preserve">. Pflegedienst </w:t>
    </w:r>
  </w:p>
  <w:p w14:paraId="485036B0" w14:textId="77777777" w:rsidR="00E722C2" w:rsidRPr="0053380A" w:rsidRDefault="00E722C2" w:rsidP="00533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13E33" w14:textId="77777777" w:rsidR="001D777E" w:rsidRDefault="001D777E">
      <w:r>
        <w:separator/>
      </w:r>
    </w:p>
  </w:footnote>
  <w:footnote w:type="continuationSeparator" w:id="0">
    <w:p w14:paraId="5D31AFD9" w14:textId="77777777" w:rsidR="001D777E" w:rsidRDefault="001D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5" w:type="dxa"/>
      <w:tblInd w:w="-142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32"/>
      <w:gridCol w:w="2863"/>
    </w:tblGrid>
    <w:tr w:rsidR="00E722C2" w14:paraId="48503693" w14:textId="77777777" w:rsidTr="00012DB0">
      <w:trPr>
        <w:cantSplit/>
        <w:trHeight w:val="1071"/>
      </w:trPr>
      <w:tc>
        <w:tcPr>
          <w:tcW w:w="7732" w:type="dxa"/>
          <w:vAlign w:val="bottom"/>
        </w:tcPr>
        <w:p w14:paraId="4850368D" w14:textId="77777777" w:rsidR="00E722C2" w:rsidRDefault="00E722C2" w:rsidP="00333CF3">
          <w:pPr>
            <w:pStyle w:val="Kopftext"/>
          </w:pPr>
          <w:r>
            <w:t>Bettendisposition</w:t>
          </w:r>
        </w:p>
        <w:p w14:paraId="4850368E" w14:textId="77777777" w:rsidR="00E722C2" w:rsidRDefault="00E722C2" w:rsidP="00333CF3">
          <w:pPr>
            <w:pStyle w:val="Kopftext"/>
          </w:pPr>
          <w:r>
            <w:t>Rorschacher Strasse 94</w:t>
          </w:r>
        </w:p>
        <w:p w14:paraId="4850368F" w14:textId="77777777" w:rsidR="00E722C2" w:rsidRDefault="00E722C2" w:rsidP="00333CF3">
          <w:pPr>
            <w:pStyle w:val="Kopftext"/>
          </w:pPr>
          <w:r>
            <w:t>9000 St. Gallen</w:t>
          </w:r>
        </w:p>
        <w:p w14:paraId="48503690" w14:textId="77777777" w:rsidR="00E722C2" w:rsidRDefault="00E722C2" w:rsidP="00333CF3">
          <w:pPr>
            <w:pStyle w:val="Kopftext"/>
          </w:pPr>
          <w:r>
            <w:t>Tel. 071 243 88 00</w:t>
          </w:r>
        </w:p>
        <w:p w14:paraId="48503691" w14:textId="77777777" w:rsidR="00E722C2" w:rsidRDefault="00E722C2" w:rsidP="00333CF3">
          <w:pPr>
            <w:pStyle w:val="Kopftext0"/>
            <w:jc w:val="left"/>
          </w:pPr>
          <w:r>
            <w:rPr>
              <w:szCs w:val="16"/>
            </w:rPr>
            <w:t>E-Mail: bettendispo</w:t>
          </w:r>
          <w:r w:rsidRPr="00665E66">
            <w:rPr>
              <w:szCs w:val="16"/>
            </w:rPr>
            <w:t>@geriatrie-sg.ch</w:t>
          </w:r>
        </w:p>
      </w:tc>
      <w:tc>
        <w:tcPr>
          <w:tcW w:w="2863" w:type="dxa"/>
        </w:tcPr>
        <w:p w14:paraId="48503692" w14:textId="4E7A603A" w:rsidR="00E722C2" w:rsidRDefault="00E722C2" w:rsidP="00333CF3">
          <w:pPr>
            <w:pStyle w:val="Kopftext0"/>
          </w:pPr>
          <w:r>
            <w:tab/>
            <w:t xml:space="preserve">                     </w:t>
          </w:r>
          <w:r w:rsidR="00686B43" w:rsidRPr="002D4BBE">
            <w:rPr>
              <w:noProof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47CA721A" wp14:editId="3C8831E7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1847850" cy="704850"/>
                <wp:effectExtent l="0" t="0" r="0" b="0"/>
                <wp:wrapNone/>
                <wp:docPr id="3" name="Grafik 3" descr="\\sg.hcare.ch\store\GUA Corporate Design Unterlagen\Office Vorlagen GK 2023 neu KSSG\Logo_Geriatrische_Klinik_rgb_ohne_Zusat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g.hcare.ch\store\GUA Corporate Design Unterlagen\Office Vorlagen GK 2023 neu KSSG\Logo_Geriatrische_Klinik_rgb_ohne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8503694" w14:textId="77777777" w:rsidR="00E722C2" w:rsidRDefault="00E722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2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30"/>
      <w:gridCol w:w="4422"/>
    </w:tblGrid>
    <w:tr w:rsidR="00E722C2" w14:paraId="485036AC" w14:textId="77777777" w:rsidTr="001432BE">
      <w:trPr>
        <w:cantSplit/>
        <w:trHeight w:hRule="exact" w:val="1141"/>
      </w:trPr>
      <w:tc>
        <w:tcPr>
          <w:tcW w:w="5830" w:type="dxa"/>
        </w:tcPr>
        <w:tbl>
          <w:tblPr>
            <w:tblW w:w="1025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830"/>
            <w:gridCol w:w="4422"/>
          </w:tblGrid>
          <w:tr w:rsidR="00E722C2" w14:paraId="485036A2" w14:textId="77777777" w:rsidTr="001432BE">
            <w:trPr>
              <w:cantSplit/>
              <w:trHeight w:hRule="exact" w:val="1134"/>
            </w:trPr>
            <w:tc>
              <w:tcPr>
                <w:tcW w:w="5830" w:type="dxa"/>
              </w:tcPr>
              <w:p w14:paraId="48503699" w14:textId="77777777" w:rsidR="00E722C2" w:rsidRDefault="00E722C2" w:rsidP="00333CF3">
                <w:pPr>
                  <w:pStyle w:val="Kopftext"/>
                  <w:jc w:val="center"/>
                </w:pPr>
              </w:p>
              <w:p w14:paraId="4850369E" w14:textId="245F2815" w:rsidR="00E722C2" w:rsidRPr="00665E66" w:rsidRDefault="00E722C2" w:rsidP="006A66A0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4422" w:type="dxa"/>
              </w:tcPr>
              <w:p w14:paraId="4850369F" w14:textId="77777777" w:rsidR="00E722C2" w:rsidRDefault="00E722C2" w:rsidP="006A66A0">
                <w:pPr>
                  <w:pStyle w:val="Textkrper2"/>
                  <w:spacing w:line="240" w:lineRule="atLeast"/>
                  <w:ind w:left="113"/>
                </w:pPr>
              </w:p>
              <w:p w14:paraId="485036A0" w14:textId="77777777" w:rsidR="00E722C2" w:rsidRDefault="00E722C2" w:rsidP="006A66A0">
                <w:pPr>
                  <w:pStyle w:val="Textkrper2"/>
                  <w:spacing w:line="240" w:lineRule="atLeast"/>
                  <w:ind w:left="113"/>
                </w:pPr>
              </w:p>
              <w:p w14:paraId="485036A1" w14:textId="77777777" w:rsidR="00E722C2" w:rsidRDefault="00E722C2" w:rsidP="006A66A0">
                <w:pPr>
                  <w:pStyle w:val="Textkrper2"/>
                  <w:spacing w:line="240" w:lineRule="atLeast"/>
                  <w:ind w:right="-482"/>
                </w:pPr>
              </w:p>
            </w:tc>
          </w:tr>
        </w:tbl>
        <w:p w14:paraId="485036A3" w14:textId="77777777" w:rsidR="00E722C2" w:rsidRDefault="00E722C2" w:rsidP="00665E66">
          <w:pPr>
            <w:pStyle w:val="Kopftext"/>
          </w:pPr>
        </w:p>
        <w:p w14:paraId="485036A4" w14:textId="77777777" w:rsidR="00E722C2" w:rsidRDefault="00E722C2" w:rsidP="00665E66">
          <w:pPr>
            <w:pStyle w:val="Kopftext"/>
          </w:pPr>
          <w:r>
            <w:t>Bettendisposition</w:t>
          </w:r>
        </w:p>
        <w:p w14:paraId="485036A5" w14:textId="77777777" w:rsidR="00E722C2" w:rsidRDefault="00E722C2" w:rsidP="00665E66">
          <w:pPr>
            <w:pStyle w:val="Kopftext"/>
          </w:pPr>
          <w:r>
            <w:t>Rorschacher Strasse 94</w:t>
          </w:r>
        </w:p>
        <w:p w14:paraId="485036A6" w14:textId="77777777" w:rsidR="00E722C2" w:rsidRDefault="00E722C2" w:rsidP="00665E66">
          <w:pPr>
            <w:pStyle w:val="Kopftext"/>
          </w:pPr>
          <w:r>
            <w:t>9000 St. Gallen</w:t>
          </w:r>
        </w:p>
        <w:p w14:paraId="485036A7" w14:textId="77777777" w:rsidR="00E722C2" w:rsidRDefault="00E722C2" w:rsidP="00665E66">
          <w:pPr>
            <w:pStyle w:val="Kopftext"/>
          </w:pPr>
          <w:r>
            <w:t>Tel. 071 243 88 00</w:t>
          </w:r>
        </w:p>
        <w:p w14:paraId="485036A8" w14:textId="77777777" w:rsidR="00E722C2" w:rsidRDefault="00E722C2" w:rsidP="00665E66">
          <w:pPr>
            <w:pStyle w:val="Kopftext"/>
          </w:pPr>
          <w:r>
            <w:t>Fax 071 243 88 12</w:t>
          </w:r>
        </w:p>
        <w:p w14:paraId="485036A9" w14:textId="77777777" w:rsidR="00E722C2" w:rsidRPr="00665E66" w:rsidRDefault="00E722C2" w:rsidP="00665E6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bettendispo</w:t>
          </w:r>
          <w:r w:rsidRPr="00665E66">
            <w:rPr>
              <w:sz w:val="16"/>
              <w:szCs w:val="16"/>
            </w:rPr>
            <w:t>@</w:t>
          </w:r>
          <w:r>
            <w:rPr>
              <w:sz w:val="16"/>
              <w:szCs w:val="16"/>
            </w:rPr>
            <w:t>sec.</w:t>
          </w:r>
          <w:r w:rsidRPr="00665E66">
            <w:rPr>
              <w:sz w:val="16"/>
              <w:szCs w:val="16"/>
            </w:rPr>
            <w:t>geriatrie-sg.ch</w:t>
          </w:r>
        </w:p>
      </w:tc>
      <w:tc>
        <w:tcPr>
          <w:tcW w:w="4422" w:type="dxa"/>
        </w:tcPr>
        <w:p w14:paraId="485036AA" w14:textId="3BF79077" w:rsidR="00E722C2" w:rsidRDefault="00686B43">
          <w:pPr>
            <w:pStyle w:val="Textkrper2"/>
            <w:spacing w:line="240" w:lineRule="atLeast"/>
            <w:ind w:left="113"/>
          </w:pPr>
          <w:r w:rsidRPr="002D4BBE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495A7E23" wp14:editId="710636AC">
                <wp:simplePos x="0" y="0"/>
                <wp:positionH relativeFrom="margin">
                  <wp:posOffset>945515</wp:posOffset>
                </wp:positionH>
                <wp:positionV relativeFrom="paragraph">
                  <wp:posOffset>71120</wp:posOffset>
                </wp:positionV>
                <wp:extent cx="1847850" cy="704850"/>
                <wp:effectExtent l="0" t="0" r="0" b="0"/>
                <wp:wrapNone/>
                <wp:docPr id="4" name="Grafik 4" descr="\\sg.hcare.ch\store\GUA Corporate Design Unterlagen\Office Vorlagen GK 2023 neu KSSG\Logo_Geriatrische_Klinik_rgb_ohne_Zusat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g.hcare.ch\store\GUA Corporate Design Unterlagen\Office Vorlagen GK 2023 neu KSSG\Logo_Geriatrische_Klinik_rgb_ohne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85036AB" w14:textId="669D4F49" w:rsidR="00E722C2" w:rsidRDefault="00E722C2" w:rsidP="00693BE0">
          <w:pPr>
            <w:pStyle w:val="Textkrper2"/>
            <w:spacing w:line="240" w:lineRule="atLeast"/>
            <w:ind w:left="113"/>
          </w:pPr>
          <w:r>
            <w:t xml:space="preserve">                          </w:t>
          </w:r>
        </w:p>
      </w:tc>
    </w:tr>
  </w:tbl>
  <w:p w14:paraId="485036AD" w14:textId="7AD5DBAE" w:rsidR="00E722C2" w:rsidRDefault="00E722C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FE"/>
    <w:multiLevelType w:val="singleLevel"/>
    <w:tmpl w:val="C8923718"/>
    <w:lvl w:ilvl="0">
      <w:numFmt w:val="decimal"/>
      <w:lvlText w:val="*"/>
      <w:lvlJc w:val="left"/>
    </w:lvl>
  </w:abstractNum>
  <w:abstractNum w:abstractNumId="6" w15:restartNumberingAfterBreak="0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298417C"/>
    <w:multiLevelType w:val="hybridMultilevel"/>
    <w:tmpl w:val="DB68A4CC"/>
    <w:lvl w:ilvl="0" w:tplc="83A0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68D6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1CB0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4EC5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F247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14AE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AEC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06C5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848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D4FA0"/>
    <w:multiLevelType w:val="hybridMultilevel"/>
    <w:tmpl w:val="D0A60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3RST17j5rxJZdpZRMTuou3OWEsiC4tm6mHHcnQ9QFN+2WNBbrtHPZsPCflpOSEsJ7HPZnfyoy4EbgqwwV2SEA==" w:salt="NhfzQElf4epBvNXQi7tbhWg8hxPqNVpmkRbrf0MzfWBx9BC5VDacew2MOt2fGZDadBv9VJQoDcNJy6QLBC+REF6F8RR/1o4H/W6gWrqFOZOHz6gC29QuUtvwJqJGFAgpEtir/Obgax/SinyiHRnv4+tEf+XJ9oHt6LBPCDCSEV4CjEfPrHbbV71Q7VjcSjIEZD6bI1nQMPtl6gihL+sn7ce1c0A4WHHEsJpuAU3dukZymUsHtdJyucGjXlJ2Wewry8hsLPI9seCJChyx46TeKmeT+9JgZrz9y467qlxUYBbVZlzw8eVXbdk9HW3rYIrE24ZiQqAj4H8ZsgNZOuWomA==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81"/>
    <w:rsid w:val="00002C59"/>
    <w:rsid w:val="000032BB"/>
    <w:rsid w:val="00012DB0"/>
    <w:rsid w:val="00032BE0"/>
    <w:rsid w:val="00044186"/>
    <w:rsid w:val="000509EA"/>
    <w:rsid w:val="00050A1C"/>
    <w:rsid w:val="000569FD"/>
    <w:rsid w:val="00065CBD"/>
    <w:rsid w:val="0007203A"/>
    <w:rsid w:val="00072056"/>
    <w:rsid w:val="00077C54"/>
    <w:rsid w:val="00084391"/>
    <w:rsid w:val="000C5272"/>
    <w:rsid w:val="000D76CF"/>
    <w:rsid w:val="000E0420"/>
    <w:rsid w:val="000E3175"/>
    <w:rsid w:val="000E59E0"/>
    <w:rsid w:val="001008D5"/>
    <w:rsid w:val="00104268"/>
    <w:rsid w:val="001057AE"/>
    <w:rsid w:val="00105978"/>
    <w:rsid w:val="00111599"/>
    <w:rsid w:val="00142E9B"/>
    <w:rsid w:val="001432BE"/>
    <w:rsid w:val="001522AC"/>
    <w:rsid w:val="001549CD"/>
    <w:rsid w:val="00171F03"/>
    <w:rsid w:val="0018426A"/>
    <w:rsid w:val="00194BF6"/>
    <w:rsid w:val="001D777E"/>
    <w:rsid w:val="00200992"/>
    <w:rsid w:val="00230C2B"/>
    <w:rsid w:val="0023427F"/>
    <w:rsid w:val="0023659F"/>
    <w:rsid w:val="00260410"/>
    <w:rsid w:val="00281823"/>
    <w:rsid w:val="0029193C"/>
    <w:rsid w:val="002942C1"/>
    <w:rsid w:val="002A1DC3"/>
    <w:rsid w:val="002B45EB"/>
    <w:rsid w:val="00333CF3"/>
    <w:rsid w:val="0036329D"/>
    <w:rsid w:val="003707CC"/>
    <w:rsid w:val="00394C14"/>
    <w:rsid w:val="003D0227"/>
    <w:rsid w:val="003E4CF7"/>
    <w:rsid w:val="003F0156"/>
    <w:rsid w:val="003F5F92"/>
    <w:rsid w:val="003F7142"/>
    <w:rsid w:val="004069D3"/>
    <w:rsid w:val="004232CD"/>
    <w:rsid w:val="00435547"/>
    <w:rsid w:val="00446F4D"/>
    <w:rsid w:val="00447C2F"/>
    <w:rsid w:val="004944CE"/>
    <w:rsid w:val="004A1B96"/>
    <w:rsid w:val="004D03D8"/>
    <w:rsid w:val="004D0E2F"/>
    <w:rsid w:val="004E17DC"/>
    <w:rsid w:val="004E5EC2"/>
    <w:rsid w:val="004F5578"/>
    <w:rsid w:val="00505428"/>
    <w:rsid w:val="00506518"/>
    <w:rsid w:val="005231FA"/>
    <w:rsid w:val="0053380A"/>
    <w:rsid w:val="00535481"/>
    <w:rsid w:val="00557641"/>
    <w:rsid w:val="00565AB4"/>
    <w:rsid w:val="005B0D4A"/>
    <w:rsid w:val="005B4C11"/>
    <w:rsid w:val="005C4887"/>
    <w:rsid w:val="005E2C0B"/>
    <w:rsid w:val="005F5651"/>
    <w:rsid w:val="00603E80"/>
    <w:rsid w:val="00613AF2"/>
    <w:rsid w:val="006253E8"/>
    <w:rsid w:val="00646B91"/>
    <w:rsid w:val="00665E66"/>
    <w:rsid w:val="0068483A"/>
    <w:rsid w:val="00686B43"/>
    <w:rsid w:val="00691617"/>
    <w:rsid w:val="00693BE0"/>
    <w:rsid w:val="006A66A0"/>
    <w:rsid w:val="006A753B"/>
    <w:rsid w:val="006B177B"/>
    <w:rsid w:val="006D2DA8"/>
    <w:rsid w:val="00705272"/>
    <w:rsid w:val="007172D3"/>
    <w:rsid w:val="00741588"/>
    <w:rsid w:val="00754846"/>
    <w:rsid w:val="0077457D"/>
    <w:rsid w:val="00777045"/>
    <w:rsid w:val="007A1A20"/>
    <w:rsid w:val="007A5763"/>
    <w:rsid w:val="007B6C66"/>
    <w:rsid w:val="007C52E6"/>
    <w:rsid w:val="007D2C23"/>
    <w:rsid w:val="007D43E9"/>
    <w:rsid w:val="007E778B"/>
    <w:rsid w:val="00841225"/>
    <w:rsid w:val="00863FF5"/>
    <w:rsid w:val="00881144"/>
    <w:rsid w:val="00881314"/>
    <w:rsid w:val="008B565B"/>
    <w:rsid w:val="008B6449"/>
    <w:rsid w:val="008F241C"/>
    <w:rsid w:val="00947609"/>
    <w:rsid w:val="00950D2A"/>
    <w:rsid w:val="009515D0"/>
    <w:rsid w:val="009607BE"/>
    <w:rsid w:val="009A07DC"/>
    <w:rsid w:val="009A51D2"/>
    <w:rsid w:val="009B760B"/>
    <w:rsid w:val="009E00C6"/>
    <w:rsid w:val="009E7428"/>
    <w:rsid w:val="009F7C41"/>
    <w:rsid w:val="00A40C6D"/>
    <w:rsid w:val="00A5710C"/>
    <w:rsid w:val="00A744CB"/>
    <w:rsid w:val="00A861C7"/>
    <w:rsid w:val="00AA5420"/>
    <w:rsid w:val="00AC2D38"/>
    <w:rsid w:val="00AD5FB9"/>
    <w:rsid w:val="00AF0B90"/>
    <w:rsid w:val="00B00008"/>
    <w:rsid w:val="00B1645B"/>
    <w:rsid w:val="00B21E88"/>
    <w:rsid w:val="00B42CA0"/>
    <w:rsid w:val="00B45FCB"/>
    <w:rsid w:val="00B60E44"/>
    <w:rsid w:val="00B720D4"/>
    <w:rsid w:val="00B96D8E"/>
    <w:rsid w:val="00BA7E36"/>
    <w:rsid w:val="00BB21A5"/>
    <w:rsid w:val="00BB60D4"/>
    <w:rsid w:val="00BC0147"/>
    <w:rsid w:val="00BC218B"/>
    <w:rsid w:val="00BD5CA6"/>
    <w:rsid w:val="00C34CE6"/>
    <w:rsid w:val="00C7643A"/>
    <w:rsid w:val="00C7759F"/>
    <w:rsid w:val="00CA7F81"/>
    <w:rsid w:val="00CC2A4D"/>
    <w:rsid w:val="00CD2010"/>
    <w:rsid w:val="00CD2921"/>
    <w:rsid w:val="00D344D3"/>
    <w:rsid w:val="00D62221"/>
    <w:rsid w:val="00DB6980"/>
    <w:rsid w:val="00DD2F32"/>
    <w:rsid w:val="00DE1F9B"/>
    <w:rsid w:val="00E23ECC"/>
    <w:rsid w:val="00E4043E"/>
    <w:rsid w:val="00E43FED"/>
    <w:rsid w:val="00E722C2"/>
    <w:rsid w:val="00EA7229"/>
    <w:rsid w:val="00EB5328"/>
    <w:rsid w:val="00EB7F17"/>
    <w:rsid w:val="00ED36D8"/>
    <w:rsid w:val="00ED7328"/>
    <w:rsid w:val="00EE134E"/>
    <w:rsid w:val="00EF06CF"/>
    <w:rsid w:val="00EF5A23"/>
    <w:rsid w:val="00F13A27"/>
    <w:rsid w:val="00F16C40"/>
    <w:rsid w:val="00F33792"/>
    <w:rsid w:val="00F33FE9"/>
    <w:rsid w:val="00F41940"/>
    <w:rsid w:val="00F57023"/>
    <w:rsid w:val="00F741CA"/>
    <w:rsid w:val="00F75F9F"/>
    <w:rsid w:val="00F83BE7"/>
    <w:rsid w:val="00FB0430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850355A"/>
  <w15:docId w15:val="{5C64DF5A-9117-46C4-8BDE-C6E0A73D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rPr>
      <w:color w:val="000000"/>
      <w:sz w:val="18"/>
    </w:rPr>
  </w:style>
  <w:style w:type="paragraph" w:styleId="Fuzeile">
    <w:name w:val="footer"/>
    <w:basedOn w:val="Standard"/>
    <w:link w:val="FuzeileZchn"/>
    <w:uiPriority w:val="99"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qFormat/>
    <w:rsid w:val="005C4887"/>
    <w:rPr>
      <w:rFonts w:ascii="Arial" w:hAnsi="Arial"/>
      <w:b/>
      <w:dstrike w:val="0"/>
      <w:color w:val="auto"/>
      <w:spacing w:val="0"/>
      <w:kern w:val="0"/>
      <w:position w:val="0"/>
      <w:sz w:val="18"/>
      <w:u w:val="none"/>
      <w:effect w:val="none"/>
      <w:vertAlign w:val="baseline"/>
    </w:rPr>
  </w:style>
  <w:style w:type="paragraph" w:styleId="Blocktext">
    <w:name w:val="Block Text"/>
    <w:basedOn w:val="Standard"/>
    <w:pPr>
      <w:spacing w:after="120"/>
      <w:ind w:left="567" w:right="567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qFormat/>
    <w:rPr>
      <w:rFonts w:ascii="Arial" w:hAnsi="Arial"/>
    </w:rPr>
  </w:style>
  <w:style w:type="character" w:styleId="Hyperlink">
    <w:name w:val="Hyperlink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</w:style>
  <w:style w:type="character" w:styleId="Seitenzahl">
    <w:name w:val="page number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pPr>
      <w:ind w:left="708"/>
    </w:pPr>
  </w:style>
  <w:style w:type="paragraph" w:styleId="Titel">
    <w:name w:val="Title"/>
    <w:basedOn w:val="Standard"/>
    <w:qFormat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pPr>
      <w:ind w:left="1"/>
    </w:pPr>
  </w:style>
  <w:style w:type="paragraph" w:styleId="Sprechblasentext">
    <w:name w:val="Balloon Text"/>
    <w:basedOn w:val="Standard"/>
    <w:link w:val="SprechblasentextZchn"/>
    <w:rsid w:val="00446F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6F4D"/>
    <w:rPr>
      <w:rFonts w:ascii="Tahoma" w:hAnsi="Tahoma" w:cs="Tahoma"/>
      <w:sz w:val="16"/>
      <w:szCs w:val="16"/>
      <w:lang w:eastAsia="de-DE"/>
    </w:rPr>
  </w:style>
  <w:style w:type="paragraph" w:customStyle="1" w:styleId="Kopftext">
    <w:name w:val="Kopftext"/>
    <w:basedOn w:val="Standard"/>
    <w:autoRedefine/>
    <w:rsid w:val="00665E66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EE134E"/>
    <w:rPr>
      <w:rFonts w:ascii="Arial" w:hAnsi="Arial"/>
      <w:color w:val="000000"/>
      <w:sz w:val="18"/>
      <w:lang w:eastAsia="de-DE"/>
    </w:rPr>
  </w:style>
  <w:style w:type="paragraph" w:customStyle="1" w:styleId="Kopftext0">
    <w:name w:val="Kopftext_0"/>
    <w:basedOn w:val="Standard"/>
    <w:autoRedefine/>
    <w:rsid w:val="00F41940"/>
    <w:pPr>
      <w:tabs>
        <w:tab w:val="clear" w:pos="6350"/>
        <w:tab w:val="clear" w:pos="9356"/>
        <w:tab w:val="left" w:pos="517"/>
        <w:tab w:val="left" w:pos="3742"/>
      </w:tabs>
      <w:jc w:val="right"/>
    </w:pPr>
    <w:rPr>
      <w:sz w:val="16"/>
    </w:rPr>
  </w:style>
  <w:style w:type="paragraph" w:customStyle="1" w:styleId="Footer0">
    <w:name w:val="Footer_0"/>
    <w:basedOn w:val="Standard"/>
    <w:semiHidden/>
    <w:rsid w:val="00F41940"/>
    <w:pPr>
      <w:widowControl/>
      <w:tabs>
        <w:tab w:val="clear" w:pos="6350"/>
        <w:tab w:val="clear" w:pos="9356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ormal0">
    <w:name w:val="Normal_0"/>
    <w:qFormat/>
    <w:rsid w:val="00F419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customStyle="1" w:styleId="Header0">
    <w:name w:val="Header_0"/>
    <w:basedOn w:val="Normal0"/>
    <w:semiHidden/>
    <w:rsid w:val="00F41940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customStyle="1" w:styleId="Heading10">
    <w:name w:val="Heading 1_0"/>
    <w:basedOn w:val="Normal0"/>
    <w:next w:val="Normal0"/>
    <w:qFormat/>
    <w:rsid w:val="00F41940"/>
    <w:pPr>
      <w:keepNext/>
      <w:shd w:val="pct25" w:color="auto" w:fill="FFFFFF"/>
      <w:outlineLvl w:val="0"/>
    </w:pPr>
    <w:rPr>
      <w:b/>
    </w:rPr>
  </w:style>
  <w:style w:type="paragraph" w:customStyle="1" w:styleId="Heading20">
    <w:name w:val="Heading 2_0"/>
    <w:basedOn w:val="Normal0"/>
    <w:next w:val="Normal0"/>
    <w:qFormat/>
    <w:rsid w:val="00F41940"/>
    <w:pPr>
      <w:keepNext/>
      <w:outlineLvl w:val="1"/>
    </w:pPr>
    <w:rPr>
      <w:b/>
    </w:rPr>
  </w:style>
  <w:style w:type="paragraph" w:styleId="KeinLeerraum">
    <w:name w:val="No Spacing"/>
    <w:uiPriority w:val="1"/>
    <w:qFormat/>
    <w:rsid w:val="002B45E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A3E961C0BF4192EC15A4CA8FDE00" ma:contentTypeVersion="1" ma:contentTypeDescription="Ein neues Dokument erstellen." ma:contentTypeScope="" ma:versionID="83e524bfab73041c21a432fe8714f859">
  <xsd:schema xmlns:xsd="http://www.w3.org/2001/XMLSchema" xmlns:xs="http://www.w3.org/2001/XMLSchema" xmlns:p="http://schemas.microsoft.com/office/2006/metadata/properties" xmlns:ns2="9ccb6224-51b2-4fdf-a34b-44e547ef3bda" xmlns:ns3="263f96c5-950a-4048-bc25-4a819cb5130b" targetNamespace="http://schemas.microsoft.com/office/2006/metadata/properties" ma:root="true" ma:fieldsID="526e4843137730617239977593e513f8" ns2:_="" ns3:_="">
    <xsd:import namespace="9ccb6224-51b2-4fdf-a34b-44e547ef3bda"/>
    <xsd:import namespace="263f96c5-950a-4048-bc25-4a819cb51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6224-51b2-4fdf-a34b-44e547ef3b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f96c5-950a-4048-bc25-4a819cb5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cb6224-51b2-4fdf-a34b-44e547ef3bda">HIRGRP-496822748-894</_dlc_DocId>
    <_dlc_DocIdUrl xmlns="9ccb6224-51b2-4fdf-a34b-44e547ef3bda">
      <Url>https://inside.hirslanden.ch/workspaces/case-management/_layouts/15/DocIdRedir.aspx?ID=HIRGRP-496822748-894</Url>
      <Description>HIRGRP-496822748-8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736B-949C-4048-A3BF-2A4B1C13D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b6224-51b2-4fdf-a34b-44e547ef3bda"/>
    <ds:schemaRef ds:uri="263f96c5-950a-4048-bc25-4a819cb5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B9330-2FB9-4AB6-8CEB-134DBD7490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cb6224-51b2-4fdf-a34b-44e547ef3bda"/>
    <ds:schemaRef ds:uri="263f96c5-950a-4048-bc25-4a819cb5130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EA46DE-1049-4FD0-A653-7FF98A21CA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B875B7-F909-4D2B-AABD-A643E709AE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6A591-E5B9-4A5F-97CA-8E8E375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iatrische Klinik St. Galle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Würth</dc:creator>
  <cp:keywords/>
  <cp:lastModifiedBy>Steiger Natacha GuA-GKPDSEK</cp:lastModifiedBy>
  <cp:revision>2</cp:revision>
  <cp:lastPrinted>2018-09-27T06:13:00Z</cp:lastPrinted>
  <dcterms:created xsi:type="dcterms:W3CDTF">2023-07-12T08:50:00Z</dcterms:created>
  <dcterms:modified xsi:type="dcterms:W3CDTF">2023-07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7A3E961C0BF4192EC15A4CA8FDE00</vt:lpwstr>
  </property>
  <property fmtid="{D5CDD505-2E9C-101B-9397-08002B2CF9AE}" pid="3" name="_dlc_DocIdItemGuid">
    <vt:lpwstr>95cf6576-7d4d-4979-88ac-2c6139f80437</vt:lpwstr>
  </property>
</Properties>
</file>